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C0" w:rsidRDefault="00B05D2A" w:rsidP="00B05D2A">
      <w:pPr>
        <w:pStyle w:val="a4"/>
        <w:jc w:val="both"/>
      </w:pPr>
      <w:r>
        <w:t>SC</w:t>
      </w:r>
      <w:r w:rsidR="004A71C1">
        <w:t>图</w:t>
      </w:r>
    </w:p>
    <w:p w:rsidR="00B05D2A" w:rsidRDefault="00B05D2A" w:rsidP="00BA1DC0"/>
    <w:p w:rsidR="00BA1DC0" w:rsidRDefault="00BA1DC0" w:rsidP="00BA1DC0"/>
    <w:p w:rsidR="00BA1DC0" w:rsidRDefault="00BA1DC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DA6A" wp14:editId="4C56FF94">
                <wp:simplePos x="0" y="0"/>
                <wp:positionH relativeFrom="column">
                  <wp:posOffset>1083652</wp:posOffset>
                </wp:positionH>
                <wp:positionV relativeFrom="paragraph">
                  <wp:posOffset>-153084</wp:posOffset>
                </wp:positionV>
                <wp:extent cx="738554" cy="304800"/>
                <wp:effectExtent l="0" t="0" r="2349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t>用户注册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DA6A" id="矩形 1" o:spid="_x0000_s1026" style="position:absolute;left:0;text-align:left;margin-left:85.35pt;margin-top:-12.05pt;width:58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t>用户注册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420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97C042" wp14:editId="18B7889C">
                <wp:simplePos x="0" y="0"/>
                <wp:positionH relativeFrom="margin">
                  <wp:posOffset>2561492</wp:posOffset>
                </wp:positionH>
                <wp:positionV relativeFrom="paragraph">
                  <wp:posOffset>386276</wp:posOffset>
                </wp:positionV>
                <wp:extent cx="685800" cy="281354"/>
                <wp:effectExtent l="0" t="0" r="0" b="4445"/>
                <wp:wrapNone/>
                <wp:docPr id="52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C0" w:rsidRPr="00C42057" w:rsidRDefault="009035EA" w:rsidP="00BA1DC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有效账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C042" id="_x0000_t202" coordsize="21600,21600" o:spt="202" path="m,l,21600r21600,l21600,xe">
                <v:stroke joinstyle="miter"/>
                <v:path gradientshapeok="t" o:connecttype="rect"/>
              </v:shapetype>
              <v:shape id="TextBox 217" o:spid="_x0000_s1027" type="#_x0000_t202" style="position:absolute;left:0;text-align:left;margin-left:201.7pt;margin-top:30.4pt;width:54pt;height: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" filled="f" stroked="f">
                <v:textbox>
                  <w:txbxContent>
                    <w:p w:rsidR="00BA1DC0" w:rsidRPr="00C42057" w:rsidRDefault="009035EA" w:rsidP="00BA1DC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有效账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0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079F9" wp14:editId="3154333A">
                <wp:simplePos x="0" y="0"/>
                <wp:positionH relativeFrom="margin">
                  <wp:posOffset>894324</wp:posOffset>
                </wp:positionH>
                <wp:positionV relativeFrom="paragraph">
                  <wp:posOffset>891686</wp:posOffset>
                </wp:positionV>
                <wp:extent cx="685800" cy="281354"/>
                <wp:effectExtent l="0" t="0" r="0" b="4445"/>
                <wp:wrapNone/>
                <wp:docPr id="51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C0" w:rsidRPr="00C42057" w:rsidRDefault="00BA1DC0" w:rsidP="00BA1DC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有效手机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79F9" id="_x0000_s1028" type="#_x0000_t202" style="position:absolute;left:0;text-align:left;margin-left:70.4pt;margin-top:70.2pt;width:54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" filled="f" stroked="f">
                <v:textbox>
                  <w:txbxContent>
                    <w:p w:rsidR="00BA1DC0" w:rsidRPr="00C42057" w:rsidRDefault="00BA1DC0" w:rsidP="00BA1DC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有效手机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ED809" wp14:editId="7A02C5C8">
                <wp:simplePos x="0" y="0"/>
                <wp:positionH relativeFrom="column">
                  <wp:posOffset>4451497</wp:posOffset>
                </wp:positionH>
                <wp:positionV relativeFrom="paragraph">
                  <wp:posOffset>302895</wp:posOffset>
                </wp:positionV>
                <wp:extent cx="0" cy="210820"/>
                <wp:effectExtent l="76200" t="0" r="57150" b="5588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72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50.5pt;margin-top:23.85pt;width:0;height:1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A74CD" wp14:editId="2A0FD316">
                <wp:simplePos x="0" y="0"/>
                <wp:positionH relativeFrom="column">
                  <wp:posOffset>533400</wp:posOffset>
                </wp:positionH>
                <wp:positionV relativeFrom="paragraph">
                  <wp:posOffset>293956</wp:posOffset>
                </wp:positionV>
                <wp:extent cx="3921369" cy="0"/>
                <wp:effectExtent l="0" t="0" r="222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1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0D75" id="直接连接符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3.15pt" to="350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1BB13" wp14:editId="751297B3">
                <wp:simplePos x="0" y="0"/>
                <wp:positionH relativeFrom="column">
                  <wp:posOffset>4038259</wp:posOffset>
                </wp:positionH>
                <wp:positionV relativeFrom="paragraph">
                  <wp:posOffset>563392</wp:posOffset>
                </wp:positionV>
                <wp:extent cx="762000" cy="298597"/>
                <wp:effectExtent l="0" t="0" r="1905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8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账号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BB13" id="矩形 2" o:spid="_x0000_s1029" style="position:absolute;left:0;text-align:left;margin-left:317.95pt;margin-top:44.35pt;width:6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储账号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29906" wp14:editId="2CC563B5">
                <wp:simplePos x="0" y="0"/>
                <wp:positionH relativeFrom="column">
                  <wp:posOffset>1336040</wp:posOffset>
                </wp:positionH>
                <wp:positionV relativeFrom="paragraph">
                  <wp:posOffset>1254760</wp:posOffset>
                </wp:positionV>
                <wp:extent cx="878840" cy="309880"/>
                <wp:effectExtent l="0" t="0" r="16510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手机号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9906" id="矩形 4" o:spid="_x0000_s1030" style="position:absolute;left:0;text-align:left;margin-left:105.2pt;margin-top:98.8pt;width:69.2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手机号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ED924" wp14:editId="222D115F">
                <wp:simplePos x="0" y="0"/>
                <wp:positionH relativeFrom="column">
                  <wp:posOffset>1500554</wp:posOffset>
                </wp:positionH>
                <wp:positionV relativeFrom="paragraph">
                  <wp:posOffset>546295</wp:posOffset>
                </wp:positionV>
                <wp:extent cx="767861" cy="310320"/>
                <wp:effectExtent l="0" t="0" r="13335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1" cy="310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关联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D924" id="矩形 5" o:spid="_x0000_s1031" style="position:absolute;left:0;text-align:left;margin-left:118.15pt;margin-top:43pt;width:60.4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关联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03471" wp14:editId="40E89F1A">
                <wp:simplePos x="0" y="0"/>
                <wp:positionH relativeFrom="column">
                  <wp:posOffset>169985</wp:posOffset>
                </wp:positionH>
                <wp:positionV relativeFrom="paragraph">
                  <wp:posOffset>563880</wp:posOffset>
                </wp:positionV>
                <wp:extent cx="797169" cy="292735"/>
                <wp:effectExtent l="0" t="0" r="2222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69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账号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03471" id="矩形 8" o:spid="_x0000_s1032" style="position:absolute;left:0;text-align:left;margin-left:13.4pt;margin-top:44.4pt;width:62.7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账号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C904C" wp14:editId="43A88402">
                <wp:simplePos x="0" y="0"/>
                <wp:positionH relativeFrom="column">
                  <wp:posOffset>2332452</wp:posOffset>
                </wp:positionH>
                <wp:positionV relativeFrom="paragraph">
                  <wp:posOffset>346710</wp:posOffset>
                </wp:positionV>
                <wp:extent cx="990600" cy="0"/>
                <wp:effectExtent l="0" t="76200" r="190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C1A1A" id="直接箭头连接符 29" o:spid="_x0000_s1026" type="#_x0000_t32" style="position:absolute;left:0;text-align:left;margin-left:183.65pt;margin-top:27.3pt;width:7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D16BF" wp14:editId="66BE64F1">
                <wp:simplePos x="0" y="0"/>
                <wp:positionH relativeFrom="leftMargin">
                  <wp:posOffset>2608140</wp:posOffset>
                </wp:positionH>
                <wp:positionV relativeFrom="paragraph">
                  <wp:posOffset>891735</wp:posOffset>
                </wp:positionV>
                <wp:extent cx="152400" cy="280670"/>
                <wp:effectExtent l="0" t="38100" r="57150" b="24130"/>
                <wp:wrapSquare wrapText="bothSides"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6830" id="直接箭头连接符 27" o:spid="_x0000_s1026" type="#_x0000_t32" style="position:absolute;left:0;text-align:left;margin-left:205.35pt;margin-top:70.2pt;width:12pt;height:22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" strokecolor="#ed7d31 [3205]" strokeweight="1pt">
                <v:stroke endarrow="block" joinstyle="miter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35D4D" wp14:editId="1A8F0E18">
                <wp:simplePos x="0" y="0"/>
                <wp:positionH relativeFrom="leftMargin">
                  <wp:align>right</wp:align>
                </wp:positionH>
                <wp:positionV relativeFrom="paragraph">
                  <wp:posOffset>668166</wp:posOffset>
                </wp:positionV>
                <wp:extent cx="298450" cy="386715"/>
                <wp:effectExtent l="0" t="38100" r="63500" b="32385"/>
                <wp:wrapSquare wrapText="bothSides"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5AD74" id="直接箭头连接符 24" o:spid="_x0000_s1026" type="#_x0000_t32" style="position:absolute;left:0;text-align:left;margin-left:-27.7pt;margin-top:52.6pt;width:23.5pt;height:30.45pt;flip:y;z-index:2516807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" strokecolor="#ed7d31 [3205]" strokeweight="1pt">
                <v:stroke endarrow="block" joinstyle="miter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C6E41" wp14:editId="46BEB504">
                <wp:simplePos x="0" y="0"/>
                <wp:positionH relativeFrom="column">
                  <wp:posOffset>2700020</wp:posOffset>
                </wp:positionH>
                <wp:positionV relativeFrom="paragraph">
                  <wp:posOffset>979805</wp:posOffset>
                </wp:positionV>
                <wp:extent cx="0" cy="210820"/>
                <wp:effectExtent l="76200" t="0" r="57150" b="558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5C6FD" id="直接箭头连接符 23" o:spid="_x0000_s1026" type="#_x0000_t32" style="position:absolute;left:0;text-align:left;margin-left:212.6pt;margin-top:77.15pt;width:0;height:1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3289B" wp14:editId="4EA98718">
                <wp:simplePos x="0" y="0"/>
                <wp:positionH relativeFrom="column">
                  <wp:posOffset>1646555</wp:posOffset>
                </wp:positionH>
                <wp:positionV relativeFrom="paragraph">
                  <wp:posOffset>977900</wp:posOffset>
                </wp:positionV>
                <wp:extent cx="0" cy="210820"/>
                <wp:effectExtent l="76200" t="0" r="57150" b="5588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F5E75" id="直接箭头连接符 22" o:spid="_x0000_s1026" type="#_x0000_t32" style="position:absolute;left:0;text-align:left;margin-left:129.65pt;margin-top:77pt;width:0;height:1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073D1" wp14:editId="0457F970">
                <wp:simplePos x="0" y="0"/>
                <wp:positionH relativeFrom="column">
                  <wp:posOffset>854075</wp:posOffset>
                </wp:positionH>
                <wp:positionV relativeFrom="paragraph">
                  <wp:posOffset>979170</wp:posOffset>
                </wp:positionV>
                <wp:extent cx="0" cy="210820"/>
                <wp:effectExtent l="76200" t="0" r="57150" b="5588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8B29C" id="直接箭头连接符 21" o:spid="_x0000_s1026" type="#_x0000_t32" style="position:absolute;left:0;text-align:left;margin-left:67.25pt;margin-top:77.1pt;width:0;height:1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8EF5E" wp14:editId="77D3AD08">
                <wp:simplePos x="0" y="0"/>
                <wp:positionH relativeFrom="leftMargin">
                  <wp:posOffset>1120140</wp:posOffset>
                </wp:positionH>
                <wp:positionV relativeFrom="paragraph">
                  <wp:posOffset>977412</wp:posOffset>
                </wp:positionV>
                <wp:extent cx="0" cy="210820"/>
                <wp:effectExtent l="76200" t="0" r="57150" b="5588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DD082" id="直接箭头连接符 20" o:spid="_x0000_s1026" type="#_x0000_t32" style="position:absolute;left:0;text-align:left;margin-left:88.2pt;margin-top:76.95pt;width:0;height:16.6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1FB7A" wp14:editId="77393CA0">
                <wp:simplePos x="0" y="0"/>
                <wp:positionH relativeFrom="column">
                  <wp:posOffset>538480</wp:posOffset>
                </wp:positionH>
                <wp:positionV relativeFrom="paragraph">
                  <wp:posOffset>299720</wp:posOffset>
                </wp:positionV>
                <wp:extent cx="0" cy="210820"/>
                <wp:effectExtent l="76200" t="0" r="57150" b="558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E77F9" id="直接箭头连接符 17" o:spid="_x0000_s1026" type="#_x0000_t32" style="position:absolute;left:0;text-align:left;margin-left:42.4pt;margin-top:23.6pt;width:0;height:1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C700" wp14:editId="15FA3507">
                <wp:simplePos x="0" y="0"/>
                <wp:positionH relativeFrom="column">
                  <wp:posOffset>1922292</wp:posOffset>
                </wp:positionH>
                <wp:positionV relativeFrom="paragraph">
                  <wp:posOffset>293565</wp:posOffset>
                </wp:positionV>
                <wp:extent cx="0" cy="211015"/>
                <wp:effectExtent l="76200" t="0" r="57150" b="5588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9EDE2" id="直接箭头连接符 18" o:spid="_x0000_s1026" type="#_x0000_t32" style="position:absolute;left:0;text-align:left;margin-left:151.35pt;margin-top:23.1pt;width:0;height:1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101D8" wp14:editId="7F408D10">
                <wp:simplePos x="0" y="0"/>
                <wp:positionH relativeFrom="column">
                  <wp:posOffset>1647092</wp:posOffset>
                </wp:positionH>
                <wp:positionV relativeFrom="paragraph">
                  <wp:posOffset>979463</wp:posOffset>
                </wp:positionV>
                <wp:extent cx="1055077" cy="0"/>
                <wp:effectExtent l="0" t="0" r="1206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C06F" id="直接连接符 15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77.1pt" to="212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09798" wp14:editId="7C749AED">
                <wp:simplePos x="0" y="0"/>
                <wp:positionH relativeFrom="margin">
                  <wp:posOffset>-23446</wp:posOffset>
                </wp:positionH>
                <wp:positionV relativeFrom="paragraph">
                  <wp:posOffset>979610</wp:posOffset>
                </wp:positionV>
                <wp:extent cx="884506" cy="244"/>
                <wp:effectExtent l="0" t="0" r="3048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506" cy="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32CD8" id="直接连接符 1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77.15pt" to="67.8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867D7" wp14:editId="606472C1">
                <wp:simplePos x="0" y="0"/>
                <wp:positionH relativeFrom="column">
                  <wp:posOffset>1910862</wp:posOffset>
                </wp:positionH>
                <wp:positionV relativeFrom="paragraph">
                  <wp:posOffset>843427</wp:posOffset>
                </wp:positionV>
                <wp:extent cx="0" cy="134815"/>
                <wp:effectExtent l="0" t="0" r="19050" b="3683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C6D4" id="直接连接符 1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66.4pt" to="150.4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3332E" wp14:editId="121F0FC1">
                <wp:simplePos x="0" y="0"/>
                <wp:positionH relativeFrom="column">
                  <wp:posOffset>521677</wp:posOffset>
                </wp:positionH>
                <wp:positionV relativeFrom="paragraph">
                  <wp:posOffset>843426</wp:posOffset>
                </wp:positionV>
                <wp:extent cx="0" cy="134815"/>
                <wp:effectExtent l="0" t="0" r="19050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21E7A" id="直接连接符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66.4pt" to="41.1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C20C0" wp14:editId="02714417">
                <wp:simplePos x="0" y="0"/>
                <wp:positionH relativeFrom="column">
                  <wp:posOffset>1418493</wp:posOffset>
                </wp:positionH>
                <wp:positionV relativeFrom="paragraph">
                  <wp:posOffset>159433</wp:posOffset>
                </wp:positionV>
                <wp:extent cx="0" cy="134815"/>
                <wp:effectExtent l="0" t="0" r="19050" b="368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69F4" id="直接连接符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2.55pt" to="111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BA1DC0" w:rsidRDefault="00BA1DC0" w:rsidP="00BA1DC0"/>
    <w:p w:rsidR="00BA1DC0" w:rsidRDefault="00BA1DC0" w:rsidP="00BA1DC0"/>
    <w:p w:rsidR="00BA1DC0" w:rsidRDefault="009035EA" w:rsidP="00BA1DC0">
      <w:r w:rsidRPr="00C420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92A7D" wp14:editId="3E9FBF92">
                <wp:simplePos x="0" y="0"/>
                <wp:positionH relativeFrom="margin">
                  <wp:posOffset>-943708</wp:posOffset>
                </wp:positionH>
                <wp:positionV relativeFrom="paragraph">
                  <wp:posOffset>104923</wp:posOffset>
                </wp:positionV>
                <wp:extent cx="767862" cy="275492"/>
                <wp:effectExtent l="0" t="0" r="0" b="0"/>
                <wp:wrapNone/>
                <wp:docPr id="64561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5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DC0" w:rsidRPr="00C42057" w:rsidRDefault="009035EA" w:rsidP="00BA1DC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有效账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2A7D" id="_x0000_s1033" type="#_x0000_t202" style="position:absolute;left:0;text-align:left;margin-left:-74.3pt;margin-top:8.25pt;width:60.4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" filled="f" stroked="f">
                <v:textbox>
                  <w:txbxContent>
                    <w:p w:rsidR="00BA1DC0" w:rsidRPr="00C42057" w:rsidRDefault="009035EA" w:rsidP="00BA1DC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有效账</w:t>
                      </w:r>
                      <w:r>
                        <w:rPr>
                          <w:sz w:val="15"/>
                          <w:szCs w:val="15"/>
                        </w:rPr>
                        <w:t>号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DC0" w:rsidRDefault="009035EA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8991BC" wp14:editId="46A8D980">
                <wp:simplePos x="0" y="0"/>
                <wp:positionH relativeFrom="leftMargin">
                  <wp:posOffset>1863725</wp:posOffset>
                </wp:positionH>
                <wp:positionV relativeFrom="paragraph">
                  <wp:posOffset>111760</wp:posOffset>
                </wp:positionV>
                <wp:extent cx="45085" cy="310515"/>
                <wp:effectExtent l="57150" t="38100" r="50165" b="13335"/>
                <wp:wrapSquare wrapText="bothSides"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4263" id="直接箭头连接符 136" o:spid="_x0000_s1026" type="#_x0000_t32" style="position:absolute;left:0;text-align:left;margin-left:146.75pt;margin-top:8.8pt;width:3.55pt;height:24.4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" strokecolor="#ed7d31 [3205]" strokeweight="1pt">
                <v:stroke endarrow="block" joinstyle="miter"/>
                <w10:wrap type="square" anchorx="margin"/>
              </v:shape>
            </w:pict>
          </mc:Fallback>
        </mc:AlternateContent>
      </w:r>
      <w:r w:rsidR="009573C8" w:rsidRPr="009573C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ACD52C" wp14:editId="3F7AD260">
                <wp:simplePos x="0" y="0"/>
                <wp:positionH relativeFrom="column">
                  <wp:posOffset>4601161</wp:posOffset>
                </wp:positionH>
                <wp:positionV relativeFrom="paragraph">
                  <wp:posOffset>89438</wp:posOffset>
                </wp:positionV>
                <wp:extent cx="0" cy="134815"/>
                <wp:effectExtent l="0" t="0" r="19050" b="36830"/>
                <wp:wrapNone/>
                <wp:docPr id="64574" name="直接连接符 6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FCE01" id="直接连接符 64574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pt,7.05pt" to="36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BA1DC0" w:rsidRDefault="009035EA" w:rsidP="00BA1DC0">
      <w:r w:rsidRPr="00C4205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E884E9" wp14:editId="733F8DEC">
                <wp:simplePos x="0" y="0"/>
                <wp:positionH relativeFrom="margin">
                  <wp:posOffset>70338</wp:posOffset>
                </wp:positionH>
                <wp:positionV relativeFrom="paragraph">
                  <wp:posOffset>7620</wp:posOffset>
                </wp:positionV>
                <wp:extent cx="761805" cy="281354"/>
                <wp:effectExtent l="0" t="0" r="0" b="4445"/>
                <wp:wrapNone/>
                <wp:docPr id="138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805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5EA" w:rsidRPr="00C42057" w:rsidRDefault="009035EA" w:rsidP="009035EA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有效用户信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84E9" id="_x0000_s1034" type="#_x0000_t202" style="position:absolute;left:0;text-align:left;margin-left:5.55pt;margin-top:.6pt;width:60pt;height:22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" filled="f" stroked="f">
                <v:textbox>
                  <w:txbxContent>
                    <w:p w:rsidR="009035EA" w:rsidRPr="00C42057" w:rsidRDefault="009035EA" w:rsidP="009035EA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有效用户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C8" w:rsidRPr="009573C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E1D06C" wp14:editId="2305B313">
                <wp:simplePos x="0" y="0"/>
                <wp:positionH relativeFrom="column">
                  <wp:posOffset>5389880</wp:posOffset>
                </wp:positionH>
                <wp:positionV relativeFrom="paragraph">
                  <wp:posOffset>27305</wp:posOffset>
                </wp:positionV>
                <wp:extent cx="0" cy="210820"/>
                <wp:effectExtent l="76200" t="0" r="57150" b="5588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F709E" id="直接箭头连接符 129" o:spid="_x0000_s1026" type="#_x0000_t32" style="position:absolute;left:0;text-align:left;margin-left:424.4pt;margin-top:2.15pt;width:0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9573C8" w:rsidRPr="009573C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3B2B3" wp14:editId="04DB4BDB">
                <wp:simplePos x="0" y="0"/>
                <wp:positionH relativeFrom="column">
                  <wp:posOffset>4336415</wp:posOffset>
                </wp:positionH>
                <wp:positionV relativeFrom="paragraph">
                  <wp:posOffset>25400</wp:posOffset>
                </wp:positionV>
                <wp:extent cx="0" cy="210820"/>
                <wp:effectExtent l="76200" t="0" r="57150" b="5588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996B5" id="直接箭头连接符 128" o:spid="_x0000_s1026" type="#_x0000_t32" style="position:absolute;left:0;text-align:left;margin-left:341.45pt;margin-top:2pt;width:0;height:16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9573C8" w:rsidRPr="009573C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F9C754" wp14:editId="6860D940">
                <wp:simplePos x="0" y="0"/>
                <wp:positionH relativeFrom="column">
                  <wp:posOffset>4337001</wp:posOffset>
                </wp:positionH>
                <wp:positionV relativeFrom="paragraph">
                  <wp:posOffset>27208</wp:posOffset>
                </wp:positionV>
                <wp:extent cx="1055077" cy="0"/>
                <wp:effectExtent l="0" t="0" r="12065" b="19050"/>
                <wp:wrapNone/>
                <wp:docPr id="64575" name="直接连接符 64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FE0A" id="直接连接符 64575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2.15pt" to="424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BA1DC0" w:rsidRDefault="009573C8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B75EEB" wp14:editId="56C12E71">
                <wp:simplePos x="0" y="0"/>
                <wp:positionH relativeFrom="column">
                  <wp:posOffset>3698289</wp:posOffset>
                </wp:positionH>
                <wp:positionV relativeFrom="paragraph">
                  <wp:posOffset>43375</wp:posOffset>
                </wp:positionV>
                <wp:extent cx="1143000" cy="298646"/>
                <wp:effectExtent l="0" t="0" r="19050" b="25400"/>
                <wp:wrapNone/>
                <wp:docPr id="64566" name="矩形 64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8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C8" w:rsidRDefault="009573C8" w:rsidP="009573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录入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个人信息表</w:t>
                            </w:r>
                          </w:p>
                          <w:p w:rsidR="009573C8" w:rsidRDefault="009573C8" w:rsidP="009573C8">
                            <w:pPr>
                              <w:jc w:val="center"/>
                            </w:pPr>
                          </w:p>
                          <w:p w:rsidR="009573C8" w:rsidRDefault="009573C8" w:rsidP="0095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5EEB" id="矩形 64566" o:spid="_x0000_s1035" style="position:absolute;left:0;text-align:left;margin-left:291.2pt;margin-top:3.4pt;width:90pt;height:2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" fillcolor="white [3201]" strokecolor="#5b9bd5 [3204]" strokeweight="1pt">
                <v:textbox>
                  <w:txbxContent>
                    <w:p w:rsidR="009573C8" w:rsidRDefault="009573C8" w:rsidP="009573C8">
                      <w:pPr>
                        <w:jc w:val="center"/>
                      </w:pPr>
                      <w:r>
                        <w:rPr>
                          <w:noProof/>
                        </w:rPr>
                        <w:t>录入</w:t>
                      </w:r>
                      <w:r>
                        <w:rPr>
                          <w:rFonts w:hint="eastAsia"/>
                          <w:noProof/>
                        </w:rPr>
                        <w:t>个人信息</w:t>
                      </w:r>
                      <w:r>
                        <w:rPr>
                          <w:rFonts w:hint="eastAsia"/>
                          <w:noProof/>
                        </w:rPr>
                        <w:t>表</w:t>
                      </w:r>
                    </w:p>
                    <w:p w:rsidR="009573C8" w:rsidRDefault="009573C8" w:rsidP="009573C8">
                      <w:pPr>
                        <w:jc w:val="center"/>
                      </w:pPr>
                    </w:p>
                    <w:p w:rsidR="009573C8" w:rsidRDefault="009573C8" w:rsidP="00957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F936B" wp14:editId="72675F10">
                <wp:simplePos x="0" y="0"/>
                <wp:positionH relativeFrom="column">
                  <wp:posOffset>4917196</wp:posOffset>
                </wp:positionH>
                <wp:positionV relativeFrom="paragraph">
                  <wp:posOffset>72146</wp:posOffset>
                </wp:positionV>
                <wp:extent cx="1154430" cy="257908"/>
                <wp:effectExtent l="0" t="0" r="26670" b="2794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录入</w:t>
                            </w:r>
                            <w:r w:rsidR="009573C8">
                              <w:rPr>
                                <w:rFonts w:hint="eastAsia"/>
                                <w:noProof/>
                              </w:rPr>
                              <w:t>账</w:t>
                            </w:r>
                            <w:r w:rsidR="009035EA">
                              <w:rPr>
                                <w:rFonts w:hint="eastAsia"/>
                                <w:noProof/>
                              </w:rPr>
                              <w:t>号</w:t>
                            </w:r>
                            <w:r w:rsidR="009573C8"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表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936B" id="矩形 45" o:spid="_x0000_s1036" style="position:absolute;left:0;text-align:left;margin-left:387.2pt;margin-top:5.7pt;width:90.9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noProof/>
                        </w:rPr>
                        <w:t>录入</w:t>
                      </w:r>
                      <w:r w:rsidR="009573C8">
                        <w:rPr>
                          <w:rFonts w:hint="eastAsia"/>
                          <w:noProof/>
                        </w:rPr>
                        <w:t>账</w:t>
                      </w:r>
                      <w:r w:rsidR="009035EA">
                        <w:rPr>
                          <w:rFonts w:hint="eastAsia"/>
                          <w:noProof/>
                        </w:rPr>
                        <w:t>号</w:t>
                      </w:r>
                      <w:r w:rsidR="009573C8"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rFonts w:hint="eastAsia"/>
                          <w:noProof/>
                        </w:rPr>
                        <w:t>表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46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6D7EF" wp14:editId="3B86ADB0">
                <wp:simplePos x="0" y="0"/>
                <wp:positionH relativeFrom="column">
                  <wp:posOffset>2356337</wp:posOffset>
                </wp:positionH>
                <wp:positionV relativeFrom="paragraph">
                  <wp:posOffset>61546</wp:posOffset>
                </wp:positionV>
                <wp:extent cx="1266093" cy="275199"/>
                <wp:effectExtent l="0" t="0" r="10795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75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A04685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绑定账号手机关系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D7EF" id="矩形 3" o:spid="_x0000_s1037" style="position:absolute;left:0;text-align:left;margin-left:185.55pt;margin-top:4.85pt;width:99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" fillcolor="white [3201]" strokecolor="#5b9bd5 [3204]" strokeweight="1pt">
                <v:textbox>
                  <w:txbxContent>
                    <w:p w:rsidR="00BA1DC0" w:rsidRDefault="00A04685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绑定账号手机关系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46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205D1" wp14:editId="0665FB58">
                <wp:simplePos x="0" y="0"/>
                <wp:positionH relativeFrom="column">
                  <wp:posOffset>275493</wp:posOffset>
                </wp:positionH>
                <wp:positionV relativeFrom="paragraph">
                  <wp:posOffset>90854</wp:posOffset>
                </wp:positionV>
                <wp:extent cx="1024646" cy="298938"/>
                <wp:effectExtent l="0" t="0" r="2349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646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4A71C1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  <w:r w:rsidR="00BA1DC0">
                              <w:rPr>
                                <w:rFonts w:hint="eastAsia"/>
                              </w:rPr>
                              <w:t>用户</w:t>
                            </w:r>
                            <w:r w:rsidR="00A04685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05D1" id="矩形 6" o:spid="_x0000_s1038" style="position:absolute;left:0;text-align:left;margin-left:21.7pt;margin-top:7.15pt;width:80.7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" fillcolor="white [3201]" strokecolor="#5b9bd5 [3204]" strokeweight="1pt">
                <v:textbox>
                  <w:txbxContent>
                    <w:p w:rsidR="00BA1DC0" w:rsidRDefault="004A71C1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</w:t>
                      </w:r>
                      <w:r w:rsidR="00BA1DC0">
                        <w:rPr>
                          <w:rFonts w:hint="eastAsia"/>
                        </w:rPr>
                        <w:t>用户</w:t>
                      </w:r>
                      <w:r w:rsidR="00A04685">
                        <w:rPr>
                          <w:rFonts w:hint="eastAsia"/>
                        </w:rPr>
                        <w:t>信息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46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1F56" wp14:editId="6286DAD7">
                <wp:simplePos x="0" y="0"/>
                <wp:positionH relativeFrom="column">
                  <wp:posOffset>-647016</wp:posOffset>
                </wp:positionH>
                <wp:positionV relativeFrom="paragraph">
                  <wp:posOffset>88265</wp:posOffset>
                </wp:positionV>
                <wp:extent cx="767715" cy="292735"/>
                <wp:effectExtent l="0" t="0" r="13335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查账号</w:t>
                            </w: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  <w:p w:rsidR="00BA1DC0" w:rsidRDefault="00BA1DC0" w:rsidP="00BA1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1F56" id="矩形 7" o:spid="_x0000_s1039" style="position:absolute;left:0;text-align:left;margin-left:-50.95pt;margin-top:6.95pt;width:60.4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查账号</w:t>
                      </w:r>
                    </w:p>
                    <w:p w:rsidR="00BA1DC0" w:rsidRDefault="00BA1DC0" w:rsidP="00BA1DC0">
                      <w:pPr>
                        <w:jc w:val="center"/>
                      </w:pPr>
                    </w:p>
                    <w:p w:rsidR="00BA1DC0" w:rsidRDefault="00BA1DC0" w:rsidP="00BA1D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1DC0" w:rsidRDefault="006A32BC" w:rsidP="00BA1DC0">
      <w:r w:rsidRPr="006A32B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883316" wp14:editId="031C825A">
                <wp:simplePos x="0" y="0"/>
                <wp:positionH relativeFrom="column">
                  <wp:posOffset>1417881</wp:posOffset>
                </wp:positionH>
                <wp:positionV relativeFrom="paragraph">
                  <wp:posOffset>167323</wp:posOffset>
                </wp:positionV>
                <wp:extent cx="359068" cy="287508"/>
                <wp:effectExtent l="93028" t="2222" r="39052" b="58103"/>
                <wp:wrapNone/>
                <wp:docPr id="134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9068" cy="28750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F0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9" o:spid="_x0000_s1026" type="#_x0000_t34" style="position:absolute;left:0;text-align:left;margin-left:111.65pt;margin-top:13.2pt;width:28.25pt;height:22.65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" strokecolor="#5b9bd5 [3204]" strokeweight=".5pt">
                <v:stroke endarrow="open"/>
              </v:shape>
            </w:pict>
          </mc:Fallback>
        </mc:AlternateContent>
      </w:r>
      <w:r w:rsidRPr="006A32B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79DE27" wp14:editId="454C4979">
                <wp:simplePos x="0" y="0"/>
                <wp:positionH relativeFrom="column">
                  <wp:posOffset>1746738</wp:posOffset>
                </wp:positionH>
                <wp:positionV relativeFrom="paragraph">
                  <wp:posOffset>127196</wp:posOffset>
                </wp:positionV>
                <wp:extent cx="346662" cy="359092"/>
                <wp:effectExtent l="0" t="6350" r="123825" b="47625"/>
                <wp:wrapNone/>
                <wp:docPr id="135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6662" cy="35909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24CA" id="肘形连接符 59" o:spid="_x0000_s1026" type="#_x0000_t34" style="position:absolute;left:0;text-align:left;margin-left:137.55pt;margin-top:10pt;width:27.3pt;height:28.25pt;rotation:-9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" strokecolor="#5b9bd5 [3204]" strokeweight=".5pt">
                <v:stroke endarrow="open"/>
              </v:shape>
            </w:pict>
          </mc:Fallback>
        </mc:AlternateContent>
      </w:r>
      <w:r w:rsidRPr="006A32B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E448D5" wp14:editId="17CB0B92">
                <wp:simplePos x="0" y="0"/>
                <wp:positionH relativeFrom="column">
                  <wp:posOffset>402906</wp:posOffset>
                </wp:positionH>
                <wp:positionV relativeFrom="paragraph">
                  <wp:posOffset>114985</wp:posOffset>
                </wp:positionV>
                <wp:extent cx="336136" cy="403396"/>
                <wp:effectExtent l="99695" t="0" r="30480" b="68580"/>
                <wp:wrapNone/>
                <wp:docPr id="132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6136" cy="40339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9687" id="肘形连接符 59" o:spid="_x0000_s1026" type="#_x0000_t34" style="position:absolute;left:0;text-align:left;margin-left:31.7pt;margin-top:9.05pt;width:26.45pt;height:31.7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" strokecolor="#5b9bd5 [3204]" strokeweight=".5pt">
                <v:stroke endarrow="open"/>
              </v:shape>
            </w:pict>
          </mc:Fallback>
        </mc:AlternateContent>
      </w:r>
      <w:r w:rsidRPr="006A32B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640D49" wp14:editId="5A5E6EAD">
                <wp:simplePos x="0" y="0"/>
                <wp:positionH relativeFrom="column">
                  <wp:posOffset>779584</wp:posOffset>
                </wp:positionH>
                <wp:positionV relativeFrom="paragraph">
                  <wp:posOffset>138919</wp:posOffset>
                </wp:positionV>
                <wp:extent cx="346662" cy="359092"/>
                <wp:effectExtent l="0" t="6350" r="123825" b="47625"/>
                <wp:wrapNone/>
                <wp:docPr id="133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6662" cy="35909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82C" id="肘形连接符 59" o:spid="_x0000_s1026" type="#_x0000_t34" style="position:absolute;left:0;text-align:left;margin-left:61.4pt;margin-top:10.95pt;width:27.3pt;height:28.25pt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" strokecolor="#5b9bd5 [3204]" strokeweight=".5pt">
                <v:stroke endarrow="open"/>
              </v:shape>
            </w:pict>
          </mc:Fallback>
        </mc:AlternateContent>
      </w:r>
      <w:r w:rsidR="009573C8" w:rsidRPr="00BD63B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24B3C2" wp14:editId="131101B4">
                <wp:simplePos x="0" y="0"/>
                <wp:positionH relativeFrom="column">
                  <wp:posOffset>-299635</wp:posOffset>
                </wp:positionH>
                <wp:positionV relativeFrom="paragraph">
                  <wp:posOffset>179254</wp:posOffset>
                </wp:positionV>
                <wp:extent cx="346662" cy="359092"/>
                <wp:effectExtent l="0" t="6350" r="123825" b="47625"/>
                <wp:wrapNone/>
                <wp:docPr id="130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6662" cy="35909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0CA4" id="肘形连接符 59" o:spid="_x0000_s1026" type="#_x0000_t34" style="position:absolute;left:0;text-align:left;margin-left:-23.6pt;margin-top:14.1pt;width:27.3pt;height:28.25pt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" strokecolor="#5b9bd5 [3204]" strokeweight=".5pt">
                <v:stroke endarrow="open"/>
              </v:shape>
            </w:pict>
          </mc:Fallback>
        </mc:AlternateContent>
      </w:r>
      <w:r w:rsidR="009573C8" w:rsidRPr="00BD63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B2345" wp14:editId="2504CF7B">
                <wp:simplePos x="0" y="0"/>
                <wp:positionH relativeFrom="column">
                  <wp:posOffset>-714448</wp:posOffset>
                </wp:positionH>
                <wp:positionV relativeFrom="paragraph">
                  <wp:posOffset>99257</wp:posOffset>
                </wp:positionV>
                <wp:extent cx="317718" cy="501576"/>
                <wp:effectExtent l="98742" t="0" r="28893" b="66992"/>
                <wp:wrapNone/>
                <wp:docPr id="64568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7718" cy="50157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CA38" id="肘形连接符 59" o:spid="_x0000_s1026" type="#_x0000_t34" style="position:absolute;left:0;text-align:left;margin-left:-56.25pt;margin-top:7.8pt;width:25pt;height:39.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" strokecolor="#5b9bd5 [3204]" strokeweight=".5pt">
                <v:stroke endarrow="open"/>
              </v:shape>
            </w:pict>
          </mc:Fallback>
        </mc:AlternateContent>
      </w:r>
      <w:r w:rsidR="00A0468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86B1D" wp14:editId="265211AD">
                <wp:simplePos x="0" y="0"/>
                <wp:positionH relativeFrom="column">
                  <wp:posOffset>2900875</wp:posOffset>
                </wp:positionH>
                <wp:positionV relativeFrom="paragraph">
                  <wp:posOffset>162072</wp:posOffset>
                </wp:positionV>
                <wp:extent cx="0" cy="210820"/>
                <wp:effectExtent l="76200" t="0" r="57150" b="55880"/>
                <wp:wrapNone/>
                <wp:docPr id="64563" name="直接箭头连接符 64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85C5" id="直接箭头连接符 64563" o:spid="_x0000_s1026" type="#_x0000_t32" style="position:absolute;left:0;text-align:left;margin-left:228.4pt;margin-top:12.75pt;width:0;height:1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BA1DC0" w:rsidRDefault="009573C8" w:rsidP="00BA1DC0"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ABD34A" wp14:editId="64D57B8C">
                <wp:simplePos x="0" y="0"/>
                <wp:positionH relativeFrom="column">
                  <wp:posOffset>-525243</wp:posOffset>
                </wp:positionH>
                <wp:positionV relativeFrom="paragraph">
                  <wp:posOffset>102626</wp:posOffset>
                </wp:positionV>
                <wp:extent cx="336745" cy="104238"/>
                <wp:effectExtent l="97155" t="0" r="27305" b="65405"/>
                <wp:wrapNone/>
                <wp:docPr id="131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6745" cy="10423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7A17" id="肘形连接符 59" o:spid="_x0000_s1026" type="#_x0000_t34" style="position:absolute;left:0;text-align:left;margin-left:-41.35pt;margin-top:8.1pt;width:26.5pt;height:8.2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" strokecolor="#5b9bd5 [3204]" strokeweight=".5pt">
                <v:stroke endarrow="open"/>
              </v:shape>
            </w:pict>
          </mc:Fallback>
        </mc:AlternateContent>
      </w:r>
    </w:p>
    <w:p w:rsidR="00BA1DC0" w:rsidRDefault="009573C8" w:rsidP="00BA1D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299F41" wp14:editId="47CF50B6">
                <wp:simplePos x="0" y="0"/>
                <wp:positionH relativeFrom="column">
                  <wp:posOffset>2701876</wp:posOffset>
                </wp:positionH>
                <wp:positionV relativeFrom="paragraph">
                  <wp:posOffset>70534</wp:posOffset>
                </wp:positionV>
                <wp:extent cx="374748" cy="1389184"/>
                <wp:effectExtent l="0" t="0" r="25400" b="20955"/>
                <wp:wrapNone/>
                <wp:docPr id="64565" name="矩形 6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48" cy="138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9573C8" w:rsidP="00A046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入账号</w:t>
                            </w:r>
                            <w:r w:rsidR="00A04685">
                              <w:rPr>
                                <w:rFonts w:hint="eastAsia"/>
                              </w:rP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关系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9F41" id="矩形 64565" o:spid="_x0000_s1040" style="position:absolute;left:0;text-align:left;margin-left:212.75pt;margin-top:5.55pt;width:29.5pt;height:10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" fillcolor="white [3201]" strokecolor="#5b9bd5 [3204]" strokeweight="1pt">
                <v:textbox style="layout-flow:vertical-ideographic">
                  <w:txbxContent>
                    <w:p w:rsidR="00A04685" w:rsidRDefault="009573C8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录入账号</w:t>
                      </w:r>
                      <w:r w:rsidR="00A04685">
                        <w:rPr>
                          <w:rFonts w:hint="eastAsia"/>
                        </w:rPr>
                        <w:t>手机</w:t>
                      </w:r>
                      <w:r>
                        <w:rPr>
                          <w:rFonts w:hint="eastAsia"/>
                        </w:rPr>
                        <w:t>关系表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58369F" wp14:editId="0E34702B">
                <wp:simplePos x="0" y="0"/>
                <wp:positionH relativeFrom="column">
                  <wp:posOffset>1840524</wp:posOffset>
                </wp:positionH>
                <wp:positionV relativeFrom="paragraph">
                  <wp:posOffset>94371</wp:posOffset>
                </wp:positionV>
                <wp:extent cx="374748" cy="1389184"/>
                <wp:effectExtent l="0" t="0" r="25400" b="20955"/>
                <wp:wrapNone/>
                <wp:docPr id="64562" name="矩形 6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48" cy="138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手机号是否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8369F" id="矩形 64562" o:spid="_x0000_s1041" style="position:absolute;left:0;text-align:left;margin-left:144.9pt;margin-top:7.45pt;width:29.5pt;height:10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手机号是否使用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BFE596" wp14:editId="38D7554E">
                <wp:simplePos x="0" y="0"/>
                <wp:positionH relativeFrom="column">
                  <wp:posOffset>-603737</wp:posOffset>
                </wp:positionH>
                <wp:positionV relativeFrom="paragraph">
                  <wp:posOffset>123678</wp:posOffset>
                </wp:positionV>
                <wp:extent cx="381000" cy="1225062"/>
                <wp:effectExtent l="0" t="0" r="19050" b="13335"/>
                <wp:wrapNone/>
                <wp:docPr id="64560" name="矩形 64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2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账号是否使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E596" id="矩形 64560" o:spid="_x0000_s1042" style="position:absolute;left:0;text-align:left;margin-left:-47.55pt;margin-top:9.75pt;width:30pt;height:9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账号</w:t>
                      </w:r>
                      <w:r>
                        <w:rPr>
                          <w:rFonts w:hint="eastAsia"/>
                        </w:rPr>
                        <w:t>是否使用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F05273" wp14:editId="1997D9B3">
                <wp:simplePos x="0" y="0"/>
                <wp:positionH relativeFrom="column">
                  <wp:posOffset>-171303</wp:posOffset>
                </wp:positionH>
                <wp:positionV relativeFrom="paragraph">
                  <wp:posOffset>122555</wp:posOffset>
                </wp:positionV>
                <wp:extent cx="398145" cy="1072515"/>
                <wp:effectExtent l="0" t="0" r="20955" b="13335"/>
                <wp:wrapNone/>
                <wp:docPr id="64555" name="矩形 64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密码格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5273" id="矩形 64555" o:spid="_x0000_s1043" style="position:absolute;left:0;text-align:left;margin-left:-13.5pt;margin-top:9.65pt;width:31.35pt;height:8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格式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876C49" wp14:editId="73521890">
                <wp:simplePos x="0" y="0"/>
                <wp:positionH relativeFrom="column">
                  <wp:posOffset>-1042621</wp:posOffset>
                </wp:positionH>
                <wp:positionV relativeFrom="paragraph">
                  <wp:posOffset>122896</wp:posOffset>
                </wp:positionV>
                <wp:extent cx="398585" cy="1072662"/>
                <wp:effectExtent l="0" t="0" r="20955" b="13335"/>
                <wp:wrapNone/>
                <wp:docPr id="64554" name="矩形 6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5" cy="10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账号名格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6C49" id="矩形 64554" o:spid="_x0000_s1044" style="position:absolute;left:0;text-align:left;margin-left:-82.1pt;margin-top:9.7pt;width:31.4pt;height:8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账号名格式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8549D2" wp14:editId="276DBA5C">
                <wp:simplePos x="0" y="0"/>
                <wp:positionH relativeFrom="column">
                  <wp:posOffset>1378024</wp:posOffset>
                </wp:positionH>
                <wp:positionV relativeFrom="paragraph">
                  <wp:posOffset>111613</wp:posOffset>
                </wp:positionV>
                <wp:extent cx="398585" cy="1072662"/>
                <wp:effectExtent l="0" t="0" r="20955" b="13335"/>
                <wp:wrapNone/>
                <wp:docPr id="64559" name="矩形 64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5" cy="10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手机号格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49D2" id="矩形 64559" o:spid="_x0000_s1045" style="position:absolute;left:0;text-align:left;margin-left:108.5pt;margin-top:8.8pt;width:31.4pt;height:8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手机号</w:t>
                      </w:r>
                      <w:r>
                        <w:rPr>
                          <w:rFonts w:hint="eastAsia"/>
                        </w:rPr>
                        <w:t>格式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931052" wp14:editId="1FE5FCC6">
                <wp:simplePos x="0" y="0"/>
                <wp:positionH relativeFrom="column">
                  <wp:posOffset>298938</wp:posOffset>
                </wp:positionH>
                <wp:positionV relativeFrom="paragraph">
                  <wp:posOffset>88510</wp:posOffset>
                </wp:positionV>
                <wp:extent cx="386862" cy="1096108"/>
                <wp:effectExtent l="0" t="0" r="13335" b="27940"/>
                <wp:wrapNone/>
                <wp:docPr id="64556" name="矩形 64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1096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rPr>
                                <w:noProof/>
                              </w:rPr>
                              <w:t>证</w:t>
                            </w: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1052" id="矩形 64556" o:spid="_x0000_s1046" style="position:absolute;left:0;text-align:left;margin-left:23.55pt;margin-top:6.95pt;width:30.45pt;height:8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rPr>
                          <w:noProof/>
                        </w:rPr>
                        <w:t>证</w:t>
                      </w:r>
                      <w:r>
                        <w:rPr>
                          <w:rFonts w:hint="eastAsia"/>
                        </w:rPr>
                        <w:t>格式</w:t>
                      </w:r>
                    </w:p>
                  </w:txbxContent>
                </v:textbox>
              </v:rect>
            </w:pict>
          </mc:Fallback>
        </mc:AlternateContent>
      </w:r>
      <w:r w:rsidR="00A046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1EE962" wp14:editId="1DEC29F3">
                <wp:simplePos x="0" y="0"/>
                <wp:positionH relativeFrom="column">
                  <wp:posOffset>864235</wp:posOffset>
                </wp:positionH>
                <wp:positionV relativeFrom="paragraph">
                  <wp:posOffset>96667</wp:posOffset>
                </wp:positionV>
                <wp:extent cx="398145" cy="1072515"/>
                <wp:effectExtent l="0" t="0" r="20955" b="13335"/>
                <wp:wrapNone/>
                <wp:docPr id="64558" name="矩形 64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5" w:rsidRDefault="00A04685" w:rsidP="00A04685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账号名格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E962" id="矩形 64558" o:spid="_x0000_s1047" style="position:absolute;left:0;text-align:left;margin-left:68.05pt;margin-top:7.6pt;width:31.35pt;height:8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" fillcolor="white [3201]" strokecolor="#5b9bd5 [3204]" strokeweight="1pt">
                <v:textbox style="layout-flow:vertical-ideographic">
                  <w:txbxContent>
                    <w:p w:rsidR="00A04685" w:rsidRDefault="00A04685" w:rsidP="00A046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账号名格式</w:t>
                      </w:r>
                    </w:p>
                  </w:txbxContent>
                </v:textbox>
              </v:rect>
            </w:pict>
          </mc:Fallback>
        </mc:AlternateContent>
      </w:r>
    </w:p>
    <w:p w:rsidR="00BA1DC0" w:rsidRDefault="00BA1DC0" w:rsidP="00BA1DC0"/>
    <w:p w:rsidR="00BA1DC0" w:rsidRDefault="00BA1DC0" w:rsidP="00BA1DC0"/>
    <w:p w:rsidR="00BA1DC0" w:rsidRDefault="00BA1DC0" w:rsidP="00BA1DC0"/>
    <w:p w:rsidR="00BA1DC0" w:rsidRDefault="00BA1DC0" w:rsidP="00BA1DC0"/>
    <w:p w:rsidR="00BA1DC0" w:rsidRDefault="00A04685" w:rsidP="00A04685">
      <w:pPr>
        <w:tabs>
          <w:tab w:val="left" w:pos="1218"/>
        </w:tabs>
      </w:pPr>
      <w:r>
        <w:tab/>
      </w:r>
    </w:p>
    <w:p w:rsidR="00BA1DC0" w:rsidRDefault="00BA1DC0" w:rsidP="00BA1DC0"/>
    <w:p w:rsidR="00BA1DC0" w:rsidRDefault="009573C8" w:rsidP="009573C8">
      <w:pPr>
        <w:tabs>
          <w:tab w:val="left" w:pos="5945"/>
        </w:tabs>
      </w:pPr>
      <w:r>
        <w:tab/>
      </w:r>
    </w:p>
    <w:p w:rsidR="00BA1DC0" w:rsidRDefault="00BA1DC0" w:rsidP="00BA1DC0"/>
    <w:p w:rsidR="00BA1DC0" w:rsidRDefault="004A71C1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D7D2C4" wp14:editId="3FBD7914">
                <wp:simplePos x="0" y="0"/>
                <wp:positionH relativeFrom="column">
                  <wp:posOffset>1054735</wp:posOffset>
                </wp:positionH>
                <wp:positionV relativeFrom="paragraph">
                  <wp:posOffset>433705</wp:posOffset>
                </wp:positionV>
                <wp:extent cx="808892" cy="286873"/>
                <wp:effectExtent l="0" t="0" r="10795" b="1841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286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C1" w:rsidRDefault="004A71C1" w:rsidP="004A71C1">
                            <w:pPr>
                              <w:jc w:val="center"/>
                            </w:pPr>
                            <w:r>
                              <w:t>用户</w:t>
                            </w:r>
                            <w:r w:rsidR="00F50920"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D2C4" id="矩形 33" o:spid="_x0000_s1048" style="position:absolute;left:0;text-align:left;margin-left:83.05pt;margin-top:34.15pt;width:63.7pt;height:2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" fillcolor="white [3201]" strokecolor="#5b9bd5 [3204]" strokeweight="1pt">
                <v:textbox>
                  <w:txbxContent>
                    <w:p w:rsidR="004A71C1" w:rsidRDefault="004A71C1" w:rsidP="004A71C1">
                      <w:pPr>
                        <w:jc w:val="center"/>
                      </w:pPr>
                      <w:r>
                        <w:t>用户</w:t>
                      </w:r>
                      <w:r w:rsidR="00F50920">
                        <w:rPr>
                          <w:rFonts w:hint="eastAsia"/>
                        </w:rPr>
                        <w:t>查看</w:t>
                      </w:r>
                    </w:p>
                    <w:p w:rsidR="004A71C1" w:rsidRDefault="004A71C1" w:rsidP="004A71C1">
                      <w:pPr>
                        <w:jc w:val="center"/>
                      </w:pPr>
                    </w:p>
                    <w:p w:rsidR="004A71C1" w:rsidRDefault="004A71C1" w:rsidP="004A71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DABFDE" wp14:editId="7CFF8C0D">
                <wp:simplePos x="0" y="0"/>
                <wp:positionH relativeFrom="column">
                  <wp:posOffset>151765</wp:posOffset>
                </wp:positionH>
                <wp:positionV relativeFrom="paragraph">
                  <wp:posOffset>1072515</wp:posOffset>
                </wp:positionV>
                <wp:extent cx="808892" cy="286873"/>
                <wp:effectExtent l="0" t="0" r="10795" b="1841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286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C1" w:rsidRDefault="00F50920" w:rsidP="004A7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 w:rsidR="004A71C1" w:rsidRPr="00986F6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10B998" wp14:editId="1BACBB50">
                                  <wp:extent cx="612775" cy="221672"/>
                                  <wp:effectExtent l="0" t="0" r="0" b="6985"/>
                                  <wp:docPr id="64529" name="图片 64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2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BFDE" id="矩形 34" o:spid="_x0000_s1049" style="position:absolute;left:0;text-align:left;margin-left:11.95pt;margin-top:84.45pt;width:63.7pt;height:2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" fillcolor="white [3201]" strokecolor="#5b9bd5 [3204]" strokeweight="1pt">
                <v:textbox>
                  <w:txbxContent>
                    <w:p w:rsidR="004A71C1" w:rsidRDefault="00F50920" w:rsidP="004A71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</w:t>
                      </w:r>
                      <w:r w:rsidR="004A71C1" w:rsidRPr="00986F6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10B998" wp14:editId="1BACBB50">
                            <wp:extent cx="612775" cy="221672"/>
                            <wp:effectExtent l="0" t="0" r="0" b="6985"/>
                            <wp:docPr id="64529" name="图片 64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221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71C1" w:rsidRDefault="004A71C1" w:rsidP="004A71C1">
                      <w:pPr>
                        <w:jc w:val="center"/>
                      </w:pPr>
                    </w:p>
                    <w:p w:rsidR="004A71C1" w:rsidRDefault="004A71C1" w:rsidP="004A71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ACB7D8" wp14:editId="6715D3AD">
                <wp:simplePos x="0" y="0"/>
                <wp:positionH relativeFrom="column">
                  <wp:posOffset>1219200</wp:posOffset>
                </wp:positionH>
                <wp:positionV relativeFrom="paragraph">
                  <wp:posOffset>1072515</wp:posOffset>
                </wp:positionV>
                <wp:extent cx="896278" cy="298939"/>
                <wp:effectExtent l="0" t="0" r="18415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78" cy="298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C1" w:rsidRDefault="004A71C1" w:rsidP="004A7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手机号</w:t>
                            </w:r>
                            <w:r w:rsidRPr="00986F6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27D771" wp14:editId="5380E84F">
                                  <wp:extent cx="612775" cy="221672"/>
                                  <wp:effectExtent l="0" t="0" r="0" b="6985"/>
                                  <wp:docPr id="64527" name="图片 64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2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B7D8" id="矩形 36" o:spid="_x0000_s1050" style="position:absolute;left:0;text-align:left;margin-left:96pt;margin-top:84.45pt;width:70.55pt;height:2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" fillcolor="white [3201]" strokecolor="#5b9bd5 [3204]" strokeweight="1pt">
                <v:textbox>
                  <w:txbxContent>
                    <w:p w:rsidR="004A71C1" w:rsidRDefault="004A71C1" w:rsidP="004A71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取手机号</w:t>
                      </w:r>
                      <w:r w:rsidRPr="00986F6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027D771" wp14:editId="5380E84F">
                            <wp:extent cx="612775" cy="221672"/>
                            <wp:effectExtent l="0" t="0" r="0" b="6985"/>
                            <wp:docPr id="64527" name="图片 64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221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71C1" w:rsidRDefault="004A71C1" w:rsidP="004A71C1">
                      <w:pPr>
                        <w:jc w:val="center"/>
                      </w:pPr>
                    </w:p>
                    <w:p w:rsidR="004A71C1" w:rsidRDefault="004A71C1" w:rsidP="004A71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667794" wp14:editId="3506398A">
                <wp:simplePos x="0" y="0"/>
                <wp:positionH relativeFrom="column">
                  <wp:posOffset>2485390</wp:posOffset>
                </wp:positionH>
                <wp:positionV relativeFrom="paragraph">
                  <wp:posOffset>1072515</wp:posOffset>
                </wp:positionV>
                <wp:extent cx="1037492" cy="293077"/>
                <wp:effectExtent l="0" t="0" r="10795" b="120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492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C1" w:rsidRDefault="006C6A8F" w:rsidP="004A7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个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 w:rsidR="004A71C1">
                              <w:rPr>
                                <w:rFonts w:hint="eastAsia"/>
                              </w:rPr>
                              <w:t>信息</w:t>
                            </w:r>
                            <w:proofErr w:type="gramEnd"/>
                            <w:r w:rsidR="004A71C1" w:rsidRPr="00986F6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96AA82" wp14:editId="6E181C75">
                                  <wp:extent cx="612775" cy="221672"/>
                                  <wp:effectExtent l="0" t="0" r="0" b="6985"/>
                                  <wp:docPr id="64528" name="图片 64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2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  <w:p w:rsidR="004A71C1" w:rsidRDefault="004A71C1" w:rsidP="004A7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7794" id="矩形 38" o:spid="_x0000_s1051" style="position:absolute;left:0;text-align:left;margin-left:195.7pt;margin-top:84.45pt;width:81.7pt;height:2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" fillcolor="white [3201]" strokecolor="#5b9bd5 [3204]" strokeweight="1pt">
                <v:textbox>
                  <w:txbxContent>
                    <w:p w:rsidR="004A71C1" w:rsidRDefault="006C6A8F" w:rsidP="004A71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个人</w:t>
                      </w:r>
                      <w:proofErr w:type="gramStart"/>
                      <w:r>
                        <w:rPr>
                          <w:rFonts w:hint="eastAsia"/>
                        </w:rPr>
                        <w:t>信息</w:t>
                      </w:r>
                      <w:r w:rsidR="004A71C1">
                        <w:rPr>
                          <w:rFonts w:hint="eastAsia"/>
                        </w:rPr>
                        <w:t>信息</w:t>
                      </w:r>
                      <w:proofErr w:type="gramEnd"/>
                      <w:r w:rsidR="004A71C1" w:rsidRPr="00986F6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96AA82" wp14:editId="6E181C75">
                            <wp:extent cx="612775" cy="221672"/>
                            <wp:effectExtent l="0" t="0" r="0" b="6985"/>
                            <wp:docPr id="64528" name="图片 64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221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71C1" w:rsidRDefault="004A71C1" w:rsidP="004A71C1">
                      <w:pPr>
                        <w:jc w:val="center"/>
                      </w:pPr>
                    </w:p>
                    <w:p w:rsidR="004A71C1" w:rsidRDefault="004A71C1" w:rsidP="004A71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DA35A1" wp14:editId="30483ACE">
                <wp:simplePos x="0" y="0"/>
                <wp:positionH relativeFrom="column">
                  <wp:posOffset>855980</wp:posOffset>
                </wp:positionH>
                <wp:positionV relativeFrom="paragraph">
                  <wp:posOffset>397510</wp:posOffset>
                </wp:positionV>
                <wp:extent cx="322607" cy="956579"/>
                <wp:effectExtent l="64135" t="0" r="27305" b="65405"/>
                <wp:wrapNone/>
                <wp:docPr id="64521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2607" cy="95657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3933" id="肘形连接符 107" o:spid="_x0000_s1026" type="#_x0000_t34" style="position:absolute;left:0;text-align:left;margin-left:67.4pt;margin-top:31.3pt;width:25.4pt;height:75.3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" strokecolor="#5b9bd5 [3204]" strokeweight=".5pt">
                <v:stroke endarrow="open"/>
              </v:shape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04B817" wp14:editId="76174097">
                <wp:simplePos x="0" y="0"/>
                <wp:positionH relativeFrom="column">
                  <wp:posOffset>2192020</wp:posOffset>
                </wp:positionH>
                <wp:positionV relativeFrom="paragraph">
                  <wp:posOffset>-635</wp:posOffset>
                </wp:positionV>
                <wp:extent cx="342043" cy="1748812"/>
                <wp:effectExtent l="1270" t="0" r="78740" b="59690"/>
                <wp:wrapNone/>
                <wp:docPr id="57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2043" cy="174881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410A" id="肘形连接符 107" o:spid="_x0000_s1026" type="#_x0000_t34" style="position:absolute;left:0;text-align:left;margin-left:172.6pt;margin-top:-.05pt;width:26.95pt;height:137.7pt;rotation:-9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" strokecolor="#5b9bd5 [3204]" strokeweight=".5pt">
                <v:stroke endarrow="open"/>
              </v:shape>
            </w:pict>
          </mc:Fallback>
        </mc:AlternateContent>
      </w:r>
    </w:p>
    <w:p w:rsidR="00BA1DC0" w:rsidRDefault="00BA1DC0" w:rsidP="00BA1DC0"/>
    <w:p w:rsidR="00BA1DC0" w:rsidRDefault="00BA1DC0" w:rsidP="00BA1DC0"/>
    <w:p w:rsidR="00BA1DC0" w:rsidRDefault="0055479F" w:rsidP="00BA1DC0">
      <w:r w:rsidRPr="00806C0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78D4EC" wp14:editId="5B8D5D24">
                <wp:simplePos x="0" y="0"/>
                <wp:positionH relativeFrom="margin">
                  <wp:posOffset>-123091</wp:posOffset>
                </wp:positionH>
                <wp:positionV relativeFrom="paragraph">
                  <wp:posOffset>202223</wp:posOffset>
                </wp:positionV>
                <wp:extent cx="375138" cy="240323"/>
                <wp:effectExtent l="0" t="0" r="0" b="7620"/>
                <wp:wrapNone/>
                <wp:docPr id="156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38" cy="240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C06" w:rsidRPr="00C42057" w:rsidRDefault="00806C06" w:rsidP="00806C06">
                            <w:pPr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账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D4EC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9.7pt;margin-top:15.9pt;width:29.55pt;height:18.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" filled="f" stroked="f">
                <v:textbox>
                  <w:txbxContent>
                    <w:p w:rsidR="00806C06" w:rsidRPr="00C42057" w:rsidRDefault="00806C06" w:rsidP="00806C06">
                      <w:pPr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账</w:t>
                      </w:r>
                      <w:r>
                        <w:rPr>
                          <w:sz w:val="15"/>
                          <w:szCs w:val="15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C06" w:rsidRPr="00806C0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3B0E23" wp14:editId="499A294F">
                <wp:simplePos x="0" y="0"/>
                <wp:positionH relativeFrom="margin">
                  <wp:posOffset>1880235</wp:posOffset>
                </wp:positionH>
                <wp:positionV relativeFrom="paragraph">
                  <wp:posOffset>76347</wp:posOffset>
                </wp:positionV>
                <wp:extent cx="767862" cy="275492"/>
                <wp:effectExtent l="0" t="0" r="0" b="0"/>
                <wp:wrapNone/>
                <wp:docPr id="158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5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C06" w:rsidRPr="00C42057" w:rsidRDefault="00806C06" w:rsidP="00806C06">
                            <w:pPr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手机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0E23" id="_x0000_s1053" type="#_x0000_t202" style="position:absolute;left:0;text-align:left;margin-left:148.05pt;margin-top:6pt;width:60.45pt;height:21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" filled="f" stroked="f">
                <v:textbox>
                  <w:txbxContent>
                    <w:p w:rsidR="00806C06" w:rsidRPr="00C42057" w:rsidRDefault="00806C06" w:rsidP="00806C06">
                      <w:pPr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手机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C8" w:rsidRPr="00BD63B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2F9850" wp14:editId="4EF2FC05">
                <wp:simplePos x="0" y="0"/>
                <wp:positionH relativeFrom="column">
                  <wp:posOffset>1450340</wp:posOffset>
                </wp:positionH>
                <wp:positionV relativeFrom="paragraph">
                  <wp:posOffset>175895</wp:posOffset>
                </wp:positionV>
                <wp:extent cx="316230" cy="217170"/>
                <wp:effectExtent l="0" t="7620" r="114300" b="57150"/>
                <wp:wrapNone/>
                <wp:docPr id="58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16230" cy="2171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CA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7" o:spid="_x0000_s1026" type="#_x0000_t34" style="position:absolute;left:0;text-align:left;margin-left:114.2pt;margin-top:13.85pt;width:24.9pt;height:17.1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" strokecolor="#5b9bd5 [3204]" strokeweight=".5pt">
                <v:stroke endarrow="open"/>
              </v:shape>
            </w:pict>
          </mc:Fallback>
        </mc:AlternateContent>
      </w:r>
    </w:p>
    <w:p w:rsidR="00BA1DC0" w:rsidRDefault="00806C06" w:rsidP="00BA1DC0">
      <w:r w:rsidRPr="00806C0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6B13FA" wp14:editId="35EA55C8">
                <wp:simplePos x="0" y="0"/>
                <wp:positionH relativeFrom="leftMargin">
                  <wp:posOffset>3094209</wp:posOffset>
                </wp:positionH>
                <wp:positionV relativeFrom="paragraph">
                  <wp:posOffset>114447</wp:posOffset>
                </wp:positionV>
                <wp:extent cx="509856" cy="45719"/>
                <wp:effectExtent l="0" t="57150" r="24130" b="50165"/>
                <wp:wrapSquare wrapText="bothSides"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16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7" o:spid="_x0000_s1026" type="#_x0000_t32" style="position:absolute;left:0;text-align:left;margin-left:243.65pt;margin-top:9pt;width:40.15pt;height:3.6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" strokecolor="#ed7d31 [3205]" strokeweight="1pt">
                <v:stroke endarrow="block" joinstyle="miter"/>
                <w10:wrap type="square" anchorx="margin"/>
              </v:shape>
            </w:pict>
          </mc:Fallback>
        </mc:AlternateContent>
      </w:r>
      <w:r w:rsidRPr="00806C0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E9AC13" wp14:editId="147B4D9D">
                <wp:simplePos x="0" y="0"/>
                <wp:positionH relativeFrom="leftMargin">
                  <wp:posOffset>1371600</wp:posOffset>
                </wp:positionH>
                <wp:positionV relativeFrom="paragraph">
                  <wp:posOffset>3810</wp:posOffset>
                </wp:positionV>
                <wp:extent cx="304800" cy="227965"/>
                <wp:effectExtent l="0" t="38100" r="57150" b="19685"/>
                <wp:wrapSquare wrapText="bothSides"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6370" id="直接箭头连接符 155" o:spid="_x0000_s1026" type="#_x0000_t32" style="position:absolute;left:0;text-align:left;margin-left:108pt;margin-top:.3pt;width:24pt;height:17.9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" strokecolor="#ed7d31 [3205]" strokeweight="1pt">
                <v:stroke endarrow="block" joinstyle="miter"/>
                <w10:wrap type="square" anchorx="margin"/>
              </v:shape>
            </w:pict>
          </mc:Fallback>
        </mc:AlternateContent>
      </w:r>
    </w:p>
    <w:p w:rsidR="00BA1DC0" w:rsidRDefault="00BA1DC0" w:rsidP="00BA1DC0"/>
    <w:p w:rsidR="00BA1DC0" w:rsidRDefault="006C6A8F" w:rsidP="00BA1DC0">
      <w:r w:rsidRPr="006C6A8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823C76" wp14:editId="1B564A85">
                <wp:simplePos x="0" y="0"/>
                <wp:positionH relativeFrom="column">
                  <wp:posOffset>2696210</wp:posOffset>
                </wp:positionH>
                <wp:positionV relativeFrom="paragraph">
                  <wp:posOffset>130175</wp:posOffset>
                </wp:positionV>
                <wp:extent cx="335915" cy="403225"/>
                <wp:effectExtent l="99695" t="0" r="30480" b="68580"/>
                <wp:wrapNone/>
                <wp:docPr id="153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5915" cy="403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B61C" id="肘形连接符 59" o:spid="_x0000_s1026" type="#_x0000_t34" style="position:absolute;left:0;text-align:left;margin-left:212.3pt;margin-top:10.25pt;width:26.45pt;height:31.7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" strokecolor="#5b9bd5 [3204]" strokeweight=".5pt">
                <v:stroke endarrow="open"/>
              </v:shape>
            </w:pict>
          </mc:Fallback>
        </mc:AlternateContent>
      </w:r>
      <w:r w:rsidRPr="006C6A8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758703" wp14:editId="2FC96EDC">
                <wp:simplePos x="0" y="0"/>
                <wp:positionH relativeFrom="column">
                  <wp:posOffset>3072130</wp:posOffset>
                </wp:positionH>
                <wp:positionV relativeFrom="paragraph">
                  <wp:posOffset>166858</wp:posOffset>
                </wp:positionV>
                <wp:extent cx="346075" cy="358775"/>
                <wp:effectExtent l="0" t="6350" r="123825" b="47625"/>
                <wp:wrapNone/>
                <wp:docPr id="154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6075" cy="358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0BC6" id="肘形连接符 59" o:spid="_x0000_s1026" type="#_x0000_t34" style="position:absolute;left:0;text-align:left;margin-left:241.9pt;margin-top:13.15pt;width:27.25pt;height:28.25pt;rotation:-9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" strokecolor="#5b9bd5 [3204]" strokeweight=".5pt">
                <v:stroke endarrow="open"/>
              </v:shape>
            </w:pict>
          </mc:Fallback>
        </mc:AlternateContent>
      </w:r>
      <w:r w:rsidRPr="006C6A8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AEAF8F" wp14:editId="1191DF49">
                <wp:simplePos x="0" y="0"/>
                <wp:positionH relativeFrom="column">
                  <wp:posOffset>1669415</wp:posOffset>
                </wp:positionH>
                <wp:positionV relativeFrom="paragraph">
                  <wp:posOffset>123190</wp:posOffset>
                </wp:positionV>
                <wp:extent cx="346075" cy="358775"/>
                <wp:effectExtent l="0" t="6350" r="123825" b="47625"/>
                <wp:wrapNone/>
                <wp:docPr id="145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6075" cy="358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227E" id="肘形连接符 59" o:spid="_x0000_s1026" type="#_x0000_t34" style="position:absolute;left:0;text-align:left;margin-left:131.45pt;margin-top:9.7pt;width:27.25pt;height:28.25pt;rotation:-9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" strokecolor="#5b9bd5 [3204]" strokeweight=".5pt">
                <v:stroke endarrow="open"/>
              </v:shape>
            </w:pict>
          </mc:Fallback>
        </mc:AlternateContent>
      </w:r>
      <w:r w:rsidRPr="006C6A8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2FC14C" wp14:editId="571748EA">
                <wp:simplePos x="0" y="0"/>
                <wp:positionH relativeFrom="column">
                  <wp:posOffset>1293495</wp:posOffset>
                </wp:positionH>
                <wp:positionV relativeFrom="paragraph">
                  <wp:posOffset>93345</wp:posOffset>
                </wp:positionV>
                <wp:extent cx="335915" cy="403225"/>
                <wp:effectExtent l="99695" t="0" r="30480" b="68580"/>
                <wp:wrapNone/>
                <wp:docPr id="144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5915" cy="403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71C8" id="肘形连接符 59" o:spid="_x0000_s1026" type="#_x0000_t34" style="position:absolute;left:0;text-align:left;margin-left:101.85pt;margin-top:7.35pt;width:26.45pt;height:31.7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" strokecolor="#5b9bd5 [3204]" strokeweight=".5pt">
                <v:stroke endarrow="open"/>
              </v:shape>
            </w:pict>
          </mc:Fallback>
        </mc:AlternateContent>
      </w:r>
      <w:r w:rsidR="00F50920" w:rsidRPr="00F5092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551DB6" wp14:editId="6361ADC0">
                <wp:simplePos x="0" y="0"/>
                <wp:positionH relativeFrom="column">
                  <wp:posOffset>337039</wp:posOffset>
                </wp:positionH>
                <wp:positionV relativeFrom="paragraph">
                  <wp:posOffset>191087</wp:posOffset>
                </wp:positionV>
                <wp:extent cx="345342" cy="223227"/>
                <wp:effectExtent l="3810" t="0" r="116205" b="59055"/>
                <wp:wrapNone/>
                <wp:docPr id="143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45342" cy="22322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023F" id="肘形连接符 59" o:spid="_x0000_s1026" type="#_x0000_t34" style="position:absolute;left:0;text-align:left;margin-left:26.55pt;margin-top:15.05pt;width:27.2pt;height:17.6pt;rotation:-9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" strokecolor="#5b9bd5 [3204]" strokeweight=".5pt">
                <v:stroke endarrow="open"/>
              </v:shape>
            </w:pict>
          </mc:Fallback>
        </mc:AlternateContent>
      </w:r>
      <w:r w:rsidR="00F50920" w:rsidRPr="00F5092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538866" wp14:editId="60A48F3D">
                <wp:simplePos x="0" y="0"/>
                <wp:positionH relativeFrom="column">
                  <wp:posOffset>29308</wp:posOffset>
                </wp:positionH>
                <wp:positionV relativeFrom="paragraph">
                  <wp:posOffset>100232</wp:posOffset>
                </wp:positionV>
                <wp:extent cx="336136" cy="403396"/>
                <wp:effectExtent l="99695" t="0" r="30480" b="68580"/>
                <wp:wrapNone/>
                <wp:docPr id="142" name="肘形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6136" cy="40339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86D3" id="肘形连接符 59" o:spid="_x0000_s1026" type="#_x0000_t34" style="position:absolute;left:0;text-align:left;margin-left:2.3pt;margin-top:7.9pt;width:26.45pt;height:31.7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" strokecolor="#5b9bd5 [3204]" strokeweight=".5pt">
                <v:stroke endarrow="open"/>
              </v:shape>
            </w:pict>
          </mc:Fallback>
        </mc:AlternateContent>
      </w:r>
    </w:p>
    <w:p w:rsidR="00BA1DC0" w:rsidRDefault="00BA1DC0" w:rsidP="00BA1DC0"/>
    <w:p w:rsidR="00BA1DC0" w:rsidRDefault="006C6A8F" w:rsidP="00BA1D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17FD5D" wp14:editId="475FA955">
                <wp:simplePos x="0" y="0"/>
                <wp:positionH relativeFrom="margin">
                  <wp:posOffset>3170555</wp:posOffset>
                </wp:positionH>
                <wp:positionV relativeFrom="paragraph">
                  <wp:posOffset>161778</wp:posOffset>
                </wp:positionV>
                <wp:extent cx="398145" cy="1072515"/>
                <wp:effectExtent l="0" t="0" r="20955" b="1333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8F" w:rsidRDefault="006C6A8F" w:rsidP="006C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个人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FD5D" id="矩形 152" o:spid="_x0000_s1054" style="position:absolute;left:0;text-align:left;margin-left:249.65pt;margin-top:12.75pt;width:31.35pt;height:84.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" fillcolor="white [3201]" strokecolor="#5b9bd5 [3204]" strokeweight="1pt">
                <v:textbox style="layout-flow:vertical-ideographic">
                  <w:txbxContent>
                    <w:p w:rsidR="006C6A8F" w:rsidRDefault="006C6A8F" w:rsidP="006C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个人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F005D5" wp14:editId="021CA210">
                <wp:simplePos x="0" y="0"/>
                <wp:positionH relativeFrom="margin">
                  <wp:posOffset>2472690</wp:posOffset>
                </wp:positionH>
                <wp:positionV relativeFrom="paragraph">
                  <wp:posOffset>130663</wp:posOffset>
                </wp:positionV>
                <wp:extent cx="398145" cy="1072515"/>
                <wp:effectExtent l="0" t="0" r="20955" b="13335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8F" w:rsidRDefault="006C6A8F" w:rsidP="006C6A8F">
                            <w:proofErr w:type="gramStart"/>
                            <w:r>
                              <w:t>读</w:t>
                            </w: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信息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05D5" id="矩形 150" o:spid="_x0000_s1055" style="position:absolute;left:0;text-align:left;margin-left:194.7pt;margin-top:10.3pt;width:31.35pt;height:84.4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" fillcolor="white [3201]" strokecolor="#5b9bd5 [3204]" strokeweight="1pt">
                <v:textbox style="layout-flow:vertical-ideographic">
                  <w:txbxContent>
                    <w:p w:rsidR="006C6A8F" w:rsidRDefault="006C6A8F" w:rsidP="006C6A8F">
                      <w:proofErr w:type="gramStart"/>
                      <w:r>
                        <w:t>读</w:t>
                      </w:r>
                      <w:r>
                        <w:rPr>
                          <w:rFonts w:hint="eastAsia"/>
                        </w:rPr>
                        <w:t>个人</w:t>
                      </w:r>
                      <w:proofErr w:type="gramEnd"/>
                      <w:r>
                        <w:rPr>
                          <w:rFonts w:hint="eastAsia"/>
                        </w:rPr>
                        <w:t>信息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81DF96" wp14:editId="546B3192">
                <wp:simplePos x="0" y="0"/>
                <wp:positionH relativeFrom="margin">
                  <wp:posOffset>1072661</wp:posOffset>
                </wp:positionH>
                <wp:positionV relativeFrom="paragraph">
                  <wp:posOffset>78740</wp:posOffset>
                </wp:positionV>
                <wp:extent cx="369277" cy="1178169"/>
                <wp:effectExtent l="0" t="0" r="12065" b="22225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1178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8F" w:rsidRDefault="006C6A8F" w:rsidP="006C6A8F">
                            <w:r>
                              <w:t>读</w:t>
                            </w:r>
                            <w:r>
                              <w:rPr>
                                <w:rFonts w:hint="eastAsia"/>
                              </w:rPr>
                              <w:t>账号手机关系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DF96" id="矩形 148" o:spid="_x0000_s1056" style="position:absolute;left:0;text-align:left;margin-left:84.45pt;margin-top:6.2pt;width:29.1pt;height:92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" fillcolor="white [3201]" strokecolor="#5b9bd5 [3204]" strokeweight="1pt">
                <v:textbox style="layout-flow:vertical-ideographic">
                  <w:txbxContent>
                    <w:p w:rsidR="006C6A8F" w:rsidRDefault="006C6A8F" w:rsidP="006C6A8F">
                      <w:r>
                        <w:t>读</w:t>
                      </w:r>
                      <w:r>
                        <w:rPr>
                          <w:rFonts w:hint="eastAsia"/>
                        </w:rPr>
                        <w:t>账号手机关系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5981BC" wp14:editId="17D2DF05">
                <wp:simplePos x="0" y="0"/>
                <wp:positionH relativeFrom="margin">
                  <wp:posOffset>1805354</wp:posOffset>
                </wp:positionH>
                <wp:positionV relativeFrom="paragraph">
                  <wp:posOffset>134889</wp:posOffset>
                </wp:positionV>
                <wp:extent cx="398145" cy="1072515"/>
                <wp:effectExtent l="0" t="0" r="20955" b="1333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8F" w:rsidRDefault="006C6A8F" w:rsidP="006C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手机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81BC" id="矩形 149" o:spid="_x0000_s1057" style="position:absolute;left:0;text-align:left;margin-left:142.15pt;margin-top:10.6pt;width:31.35pt;height:84.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" fillcolor="white [3201]" strokecolor="#5b9bd5 [3204]" strokeweight="1pt">
                <v:textbox style="layout-flow:vertical-ideographic">
                  <w:txbxContent>
                    <w:p w:rsidR="006C6A8F" w:rsidRDefault="006C6A8F" w:rsidP="006C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手机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9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C26E81" wp14:editId="3115FA5E">
                <wp:simplePos x="0" y="0"/>
                <wp:positionH relativeFrom="margin">
                  <wp:posOffset>-204665</wp:posOffset>
                </wp:positionH>
                <wp:positionV relativeFrom="paragraph">
                  <wp:posOffset>78105</wp:posOffset>
                </wp:positionV>
                <wp:extent cx="398145" cy="1072515"/>
                <wp:effectExtent l="0" t="0" r="20955" b="1333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920" w:rsidRDefault="00F50920" w:rsidP="00F509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账号信息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6E81" id="矩形 139" o:spid="_x0000_s1058" style="position:absolute;left:0;text-align:left;margin-left:-16.1pt;margin-top:6.15pt;width:31.35pt;height:84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" fillcolor="white [3201]" strokecolor="#5b9bd5 [3204]" strokeweight="1pt">
                <v:textbox style="layout-flow:vertical-ideographic">
                  <w:txbxContent>
                    <w:p w:rsidR="00F50920" w:rsidRDefault="00F50920" w:rsidP="00F509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账号信息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9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32C822" wp14:editId="3E348DFA">
                <wp:simplePos x="0" y="0"/>
                <wp:positionH relativeFrom="margin">
                  <wp:posOffset>398341</wp:posOffset>
                </wp:positionH>
                <wp:positionV relativeFrom="paragraph">
                  <wp:posOffset>78252</wp:posOffset>
                </wp:positionV>
                <wp:extent cx="398145" cy="1072515"/>
                <wp:effectExtent l="0" t="0" r="20955" b="1333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920" w:rsidRDefault="00F50920" w:rsidP="00F509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账号及密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C822" id="矩形 140" o:spid="_x0000_s1059" style="position:absolute;left:0;text-align:left;margin-left:31.35pt;margin-top:6.15pt;width:31.35pt;height:84.4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" fillcolor="white [3201]" strokecolor="#5b9bd5 [3204]" strokeweight="1pt">
                <v:textbox style="layout-flow:vertical-ideographic">
                  <w:txbxContent>
                    <w:p w:rsidR="00F50920" w:rsidRDefault="00F50920" w:rsidP="00F509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账号及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1DC0" w:rsidRDefault="00BA1DC0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394323" w:rsidRDefault="00394323" w:rsidP="00394323"/>
    <w:p w:rsidR="00394323" w:rsidRDefault="00394323" w:rsidP="00394323"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4EBFAA" wp14:editId="621BACA1">
                <wp:simplePos x="0" y="0"/>
                <wp:positionH relativeFrom="column">
                  <wp:posOffset>1904585</wp:posOffset>
                </wp:positionH>
                <wp:positionV relativeFrom="paragraph">
                  <wp:posOffset>621152</wp:posOffset>
                </wp:positionV>
                <wp:extent cx="290489" cy="383588"/>
                <wp:effectExtent l="0" t="8572" r="101282" b="44133"/>
                <wp:wrapNone/>
                <wp:docPr id="35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90489" cy="383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D638" id="肘形连接符 107" o:spid="_x0000_s1026" type="#_x0000_t34" style="position:absolute;left:0;text-align:left;margin-left:149.95pt;margin-top:48.9pt;width:22.85pt;height:30.2pt;rotation:-9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" strokecolor="#5b9bd5 [3204]" strokeweight=".5pt">
                <v:stroke endarrow="open"/>
              </v:shape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BA8E74" wp14:editId="41F7DC8B">
                <wp:simplePos x="0" y="0"/>
                <wp:positionH relativeFrom="column">
                  <wp:posOffset>2254094</wp:posOffset>
                </wp:positionH>
                <wp:positionV relativeFrom="paragraph">
                  <wp:posOffset>1081200</wp:posOffset>
                </wp:positionV>
                <wp:extent cx="297299" cy="654195"/>
                <wp:effectExtent l="0" t="6985" r="57785" b="57785"/>
                <wp:wrapNone/>
                <wp:docPr id="64525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97299" cy="6541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E5B5" id="肘形连接符 107" o:spid="_x0000_s1026" type="#_x0000_t34" style="position:absolute;left:0;text-align:left;margin-left:177.5pt;margin-top:85.15pt;width:23.4pt;height:51.5pt;rotation:-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" strokecolor="#5b9bd5 [3204]" strokeweight=".5pt">
                <v:stroke endarrow="open"/>
              </v:shape>
            </w:pict>
          </mc:Fallback>
        </mc:AlternateContent>
      </w:r>
      <w:r w:rsidRPr="00442957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D4A99E" wp14:editId="657C0C88">
                <wp:simplePos x="0" y="0"/>
                <wp:positionH relativeFrom="column">
                  <wp:posOffset>2025015</wp:posOffset>
                </wp:positionH>
                <wp:positionV relativeFrom="paragraph">
                  <wp:posOffset>1302385</wp:posOffset>
                </wp:positionV>
                <wp:extent cx="324485" cy="223520"/>
                <wp:effectExtent l="0" t="6667" r="126047" b="49848"/>
                <wp:wrapNone/>
                <wp:docPr id="32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24485" cy="2235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D0BA" id="肘形连接符 107" o:spid="_x0000_s1026" type="#_x0000_t34" style="position:absolute;left:0;text-align:left;margin-left:159.45pt;margin-top:102.55pt;width:25.55pt;height:17.6pt;rotation:-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" strokecolor="#5b9bd5 [3204]" strokeweight=".5pt">
                <v:stroke endarrow="open"/>
              </v:shape>
            </w:pict>
          </mc:Fallback>
        </mc:AlternateContent>
      </w:r>
      <w:r w:rsidRPr="00442957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F99A17" wp14:editId="1C9958A6">
                <wp:simplePos x="0" y="0"/>
                <wp:positionH relativeFrom="column">
                  <wp:posOffset>1629508</wp:posOffset>
                </wp:positionH>
                <wp:positionV relativeFrom="paragraph">
                  <wp:posOffset>1135087</wp:posOffset>
                </wp:positionV>
                <wp:extent cx="323217" cy="557213"/>
                <wp:effectExtent l="92710" t="2540" r="36195" b="55245"/>
                <wp:wrapNone/>
                <wp:docPr id="31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217" cy="55721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C634" id="肘形连接符 107" o:spid="_x0000_s1026" type="#_x0000_t34" style="position:absolute;left:0;text-align:left;margin-left:128.3pt;margin-top:89.4pt;width:25.45pt;height:43.9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EA882F" wp14:editId="5D774F89">
                <wp:simplePos x="0" y="0"/>
                <wp:positionH relativeFrom="column">
                  <wp:posOffset>3094746</wp:posOffset>
                </wp:positionH>
                <wp:positionV relativeFrom="paragraph">
                  <wp:posOffset>978144</wp:posOffset>
                </wp:positionV>
                <wp:extent cx="1008184" cy="309831"/>
                <wp:effectExtent l="0" t="0" r="2095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309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用户信息</w:t>
                            </w: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882F" id="矩形 30" o:spid="_x0000_s1060" style="position:absolute;left:0;text-align:left;margin-left:243.7pt;margin-top:77pt;width:79.4pt;height:24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" fillcolor="white [3201]" strokecolor="#5b9bd5 [3204]" strokeweight="1pt">
                <v:textbox>
                  <w:txbxContent>
                    <w:p w:rsidR="00394323" w:rsidRDefault="00394323" w:rsidP="00394323">
                      <w:r>
                        <w:t>显示</w:t>
                      </w:r>
                      <w:r>
                        <w:rPr>
                          <w:rFonts w:hint="eastAsia"/>
                        </w:rPr>
                        <w:t>用户信息</w:t>
                      </w:r>
                    </w:p>
                    <w:p w:rsidR="00394323" w:rsidRDefault="00394323" w:rsidP="00394323">
                      <w:pPr>
                        <w:jc w:val="center"/>
                      </w:pPr>
                    </w:p>
                    <w:p w:rsidR="00394323" w:rsidRDefault="00394323" w:rsidP="003943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31A27" wp14:editId="547F2CC6">
                <wp:simplePos x="0" y="0"/>
                <wp:positionH relativeFrom="margin">
                  <wp:posOffset>1453662</wp:posOffset>
                </wp:positionH>
                <wp:positionV relativeFrom="paragraph">
                  <wp:posOffset>1599614</wp:posOffset>
                </wp:positionV>
                <wp:extent cx="363415" cy="1348154"/>
                <wp:effectExtent l="0" t="0" r="1778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5" cy="1348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账号</w:t>
                            </w:r>
                            <w: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关系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1A27" id="矩形 9" o:spid="_x0000_s1061" style="position:absolute;left:0;text-align:left;margin-left:114.45pt;margin-top:125.95pt;width:28.6pt;height:106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" fillcolor="white [3201]" strokecolor="#5b9bd5 [3204]" strokeweight="1pt">
                <v:textbox style="layout-flow:vertical-ideographic">
                  <w:txbxContent>
                    <w:p w:rsidR="00394323" w:rsidRDefault="00394323" w:rsidP="00394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账号</w:t>
                      </w:r>
                      <w:r>
                        <w:t>手机</w:t>
                      </w:r>
                      <w:r>
                        <w:rPr>
                          <w:rFonts w:hint="eastAsia"/>
                        </w:rPr>
                        <w:t>关系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E58345" wp14:editId="58E9B1A7">
                <wp:simplePos x="0" y="0"/>
                <wp:positionH relativeFrom="margin">
                  <wp:posOffset>2571750</wp:posOffset>
                </wp:positionH>
                <wp:positionV relativeFrom="paragraph">
                  <wp:posOffset>1581785</wp:posOffset>
                </wp:positionV>
                <wp:extent cx="398145" cy="1072515"/>
                <wp:effectExtent l="0" t="0" r="20955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读个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信息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8345" id="矩形 25" o:spid="_x0000_s1062" style="position:absolute;left:0;text-align:left;margin-left:202.5pt;margin-top:124.55pt;width:31.35pt;height:84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" fillcolor="white [3201]" strokecolor="#5b9bd5 [3204]" strokeweight="1pt">
                <v:textbox style="layout-flow:vertical-ideographic">
                  <w:txbxContent>
                    <w:p w:rsidR="00394323" w:rsidRDefault="00394323" w:rsidP="0039432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读个人</w:t>
                      </w:r>
                      <w:proofErr w:type="gramEnd"/>
                      <w:r>
                        <w:rPr>
                          <w:rFonts w:hint="eastAsia"/>
                        </w:rPr>
                        <w:t>信息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51275E" wp14:editId="7C5FF080">
                <wp:simplePos x="0" y="0"/>
                <wp:positionH relativeFrom="margin">
                  <wp:posOffset>2021205</wp:posOffset>
                </wp:positionH>
                <wp:positionV relativeFrom="paragraph">
                  <wp:posOffset>1599565</wp:posOffset>
                </wp:positionV>
                <wp:extent cx="398145" cy="1072515"/>
                <wp:effectExtent l="0" t="0" r="20955" b="133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账号信息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275E" id="矩形 16" o:spid="_x0000_s1063" style="position:absolute;left:0;text-align:left;margin-left:159.15pt;margin-top:125.95pt;width:31.35pt;height:84.4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" fillcolor="white [3201]" strokecolor="#5b9bd5 [3204]" strokeweight="1pt">
                <v:textbox style="layout-flow:vertical-ideographic">
                  <w:txbxContent>
                    <w:p w:rsidR="00394323" w:rsidRDefault="00394323" w:rsidP="00394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账号信息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9A56EA" wp14:editId="4704FE96">
                <wp:simplePos x="0" y="0"/>
                <wp:positionH relativeFrom="column">
                  <wp:posOffset>1757582</wp:posOffset>
                </wp:positionH>
                <wp:positionV relativeFrom="paragraph">
                  <wp:posOffset>943610</wp:posOffset>
                </wp:positionV>
                <wp:extent cx="1008184" cy="309831"/>
                <wp:effectExtent l="0" t="0" r="20955" b="14605"/>
                <wp:wrapNone/>
                <wp:docPr id="64512" name="矩形 6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309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r>
                              <w:rPr>
                                <w:rFonts w:hint="eastAsia"/>
                              </w:rPr>
                              <w:t>获得用户信息</w:t>
                            </w: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56EA" id="矩形 64512" o:spid="_x0000_s1064" style="position:absolute;left:0;text-align:left;margin-left:138.4pt;margin-top:74.3pt;width:79.4pt;height:2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" fillcolor="white [3201]" strokecolor="#5b9bd5 [3204]" strokeweight="1pt">
                <v:textbox>
                  <w:txbxContent>
                    <w:p w:rsidR="00394323" w:rsidRDefault="00394323" w:rsidP="00394323">
                      <w:r>
                        <w:rPr>
                          <w:rFonts w:hint="eastAsia"/>
                        </w:rPr>
                        <w:t>获得用户信息</w:t>
                      </w:r>
                    </w:p>
                    <w:p w:rsidR="00394323" w:rsidRDefault="00394323" w:rsidP="00394323">
                      <w:pPr>
                        <w:jc w:val="center"/>
                      </w:pPr>
                    </w:p>
                    <w:p w:rsidR="00394323" w:rsidRDefault="00394323" w:rsidP="003943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A7A772" wp14:editId="2BCF89EC">
                <wp:simplePos x="0" y="0"/>
                <wp:positionH relativeFrom="margin">
                  <wp:posOffset>820078</wp:posOffset>
                </wp:positionH>
                <wp:positionV relativeFrom="paragraph">
                  <wp:posOffset>1599370</wp:posOffset>
                </wp:positionV>
                <wp:extent cx="375139" cy="1219200"/>
                <wp:effectExtent l="0" t="0" r="2540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管理员配置文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A772" id="矩形 26" o:spid="_x0000_s1065" style="position:absolute;left:0;text-align:left;margin-left:64.55pt;margin-top:125.95pt;width:29.55pt;height:9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" fillcolor="white [3201]" strokecolor="#5b9bd5 [3204]" strokeweight="1pt">
                <v:textbox style="layout-flow:vertical-ideographic">
                  <w:txbxContent>
                    <w:p w:rsidR="00394323" w:rsidRDefault="00394323" w:rsidP="00394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管理员配置文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EADD7A" wp14:editId="743F7ABE">
                <wp:simplePos x="0" y="0"/>
                <wp:positionH relativeFrom="column">
                  <wp:posOffset>718283</wp:posOffset>
                </wp:positionH>
                <wp:positionV relativeFrom="paragraph">
                  <wp:posOffset>1279917</wp:posOffset>
                </wp:positionV>
                <wp:extent cx="324533" cy="223960"/>
                <wp:effectExtent l="0" t="6667" r="126047" b="49848"/>
                <wp:wrapNone/>
                <wp:docPr id="64524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24533" cy="2239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20A5" id="肘形连接符 107" o:spid="_x0000_s1026" type="#_x0000_t34" style="position:absolute;left:0;text-align:left;margin-left:56.55pt;margin-top:100.8pt;width:25.55pt;height:17.65pt;rotation:-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" strokecolor="#5b9bd5 [3204]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54BAAB" wp14:editId="4789FE79">
                <wp:simplePos x="0" y="0"/>
                <wp:positionH relativeFrom="margin">
                  <wp:posOffset>58616</wp:posOffset>
                </wp:positionH>
                <wp:positionV relativeFrom="paragraph">
                  <wp:posOffset>1617150</wp:posOffset>
                </wp:positionV>
                <wp:extent cx="398145" cy="1072515"/>
                <wp:effectExtent l="0" t="0" r="20955" b="133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07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密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BAAB" id="矩形 28" o:spid="_x0000_s1066" style="position:absolute;left:0;text-align:left;margin-left:4.6pt;margin-top:127.35pt;width:31.35pt;height:84.4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" fillcolor="white [3201]" strokecolor="#5b9bd5 [3204]" strokeweight="1pt">
                <v:textbox style="layout-flow:vertical-ideographic">
                  <w:txbxContent>
                    <w:p w:rsidR="00394323" w:rsidRDefault="00394323" w:rsidP="00394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F44552" wp14:editId="1D141AB5">
                <wp:simplePos x="0" y="0"/>
                <wp:positionH relativeFrom="column">
                  <wp:posOffset>1482090</wp:posOffset>
                </wp:positionH>
                <wp:positionV relativeFrom="paragraph">
                  <wp:posOffset>398780</wp:posOffset>
                </wp:positionV>
                <wp:extent cx="808892" cy="286873"/>
                <wp:effectExtent l="0" t="0" r="10795" b="1841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286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4552" id="矩形 62" o:spid="_x0000_s1067" style="position:absolute;left:0;text-align:left;margin-left:116.7pt;margin-top:31.4pt;width:63.7pt;height:22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" fillcolor="white [3201]" strokecolor="#5b9bd5 [3204]" strokeweight="1pt">
                <v:textbox>
                  <w:txbxContent>
                    <w:p w:rsidR="00394323" w:rsidRDefault="00394323" w:rsidP="00394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  <w:p w:rsidR="00394323" w:rsidRDefault="00394323" w:rsidP="00394323">
                      <w:pPr>
                        <w:jc w:val="center"/>
                      </w:pPr>
                    </w:p>
                    <w:p w:rsidR="00394323" w:rsidRDefault="00394323" w:rsidP="003943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5142E9" wp14:editId="73809E1D">
                <wp:simplePos x="0" y="0"/>
                <wp:positionH relativeFrom="column">
                  <wp:posOffset>361950</wp:posOffset>
                </wp:positionH>
                <wp:positionV relativeFrom="paragraph">
                  <wp:posOffset>943610</wp:posOffset>
                </wp:positionV>
                <wp:extent cx="931447" cy="286873"/>
                <wp:effectExtent l="0" t="0" r="21590" b="1841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47" cy="286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23" w:rsidRDefault="00394323" w:rsidP="00394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登陆</w:t>
                            </w: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  <w:p w:rsidR="00394323" w:rsidRDefault="00394323" w:rsidP="003943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42E9" id="矩形 63" o:spid="_x0000_s1068" style="position:absolute;left:0;text-align:left;margin-left:28.5pt;margin-top:74.3pt;width:73.35pt;height:2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" fillcolor="white [3201]" strokecolor="#5b9bd5 [3204]" strokeweight="1pt">
                <v:textbox>
                  <w:txbxContent>
                    <w:p w:rsidR="00394323" w:rsidRDefault="00394323" w:rsidP="003943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登陆</w:t>
                      </w:r>
                    </w:p>
                    <w:p w:rsidR="00394323" w:rsidRDefault="00394323" w:rsidP="00394323">
                      <w:pPr>
                        <w:jc w:val="center"/>
                      </w:pPr>
                    </w:p>
                    <w:p w:rsidR="00394323" w:rsidRDefault="00394323" w:rsidP="003943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3EA497" wp14:editId="063CF79F">
                <wp:simplePos x="0" y="0"/>
                <wp:positionH relativeFrom="column">
                  <wp:posOffset>1186815</wp:posOffset>
                </wp:positionH>
                <wp:positionV relativeFrom="paragraph">
                  <wp:posOffset>271145</wp:posOffset>
                </wp:positionV>
                <wp:extent cx="259275" cy="1087460"/>
                <wp:effectExtent l="43180" t="0" r="31750" b="69850"/>
                <wp:wrapNone/>
                <wp:docPr id="64519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275" cy="10874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59C5" id="肘形连接符 107" o:spid="_x0000_s1026" type="#_x0000_t34" style="position:absolute;left:0;text-align:left;margin-left:93.45pt;margin-top:21.35pt;width:20.4pt;height:85.6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" strokecolor="#5b9bd5 [3204]" strokeweight=".5pt">
                <v:stroke endarrow="open"/>
              </v:shape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43C2A" wp14:editId="13B51A4F">
                <wp:simplePos x="0" y="0"/>
                <wp:positionH relativeFrom="column">
                  <wp:posOffset>2548255</wp:posOffset>
                </wp:positionH>
                <wp:positionV relativeFrom="paragraph">
                  <wp:posOffset>-635</wp:posOffset>
                </wp:positionV>
                <wp:extent cx="262401" cy="1631316"/>
                <wp:effectExtent l="1270" t="0" r="62865" b="62865"/>
                <wp:wrapNone/>
                <wp:docPr id="64520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62401" cy="16313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32E3" id="肘形连接符 107" o:spid="_x0000_s1026" type="#_x0000_t34" style="position:absolute;left:0;text-align:left;margin-left:200.65pt;margin-top:-.05pt;width:20.65pt;height:128.45pt;rotation:-90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" strokecolor="#5b9bd5 [3204]" strokeweight=".5pt">
                <v:stroke endarrow="open"/>
              </v:shape>
            </w:pict>
          </mc:Fallback>
        </mc:AlternateContent>
      </w:r>
      <w:r w:rsidRPr="00BD63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BF16B4" wp14:editId="2ED6AE3D">
                <wp:simplePos x="0" y="0"/>
                <wp:positionH relativeFrom="column">
                  <wp:posOffset>321945</wp:posOffset>
                </wp:positionH>
                <wp:positionV relativeFrom="paragraph">
                  <wp:posOffset>1116330</wp:posOffset>
                </wp:positionV>
                <wp:extent cx="323217" cy="557213"/>
                <wp:effectExtent l="92710" t="2540" r="36195" b="55245"/>
                <wp:wrapNone/>
                <wp:docPr id="64523" name="肘形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217" cy="55721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arrow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722D" id="肘形连接符 107" o:spid="_x0000_s1026" type="#_x0000_t34" style="position:absolute;left:0;text-align:left;margin-left:25.35pt;margin-top:87.9pt;width:25.45pt;height:43.9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" strokecolor="#5b9bd5 [3204]" strokeweight=".5pt">
                <v:stroke endarrow="open"/>
              </v:shape>
            </w:pict>
          </mc:Fallback>
        </mc:AlternateContent>
      </w:r>
    </w:p>
    <w:p w:rsidR="00B05D2A" w:rsidRDefault="00B05D2A" w:rsidP="00BA1DC0">
      <w:bookmarkStart w:id="0" w:name="_GoBack"/>
      <w:bookmarkEnd w:id="0"/>
    </w:p>
    <w:p w:rsidR="00394323" w:rsidRDefault="00394323" w:rsidP="00BA1DC0"/>
    <w:p w:rsidR="00394323" w:rsidRDefault="00394323" w:rsidP="00BA1DC0"/>
    <w:p w:rsidR="00394323" w:rsidRDefault="00394323" w:rsidP="00BA1DC0"/>
    <w:p w:rsidR="00394323" w:rsidRDefault="00394323" w:rsidP="00BA1DC0"/>
    <w:p w:rsidR="00394323" w:rsidRDefault="0055479F" w:rsidP="00BA1DC0">
      <w:pPr>
        <w:rPr>
          <w:rFonts w:hint="eastAsia"/>
        </w:rPr>
      </w:pPr>
      <w:r w:rsidRPr="0055479F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A84E8" wp14:editId="11F9B1E5">
                <wp:simplePos x="0" y="0"/>
                <wp:positionH relativeFrom="margin">
                  <wp:posOffset>1066654</wp:posOffset>
                </wp:positionH>
                <wp:positionV relativeFrom="paragraph">
                  <wp:posOffset>7718</wp:posOffset>
                </wp:positionV>
                <wp:extent cx="949569" cy="263770"/>
                <wp:effectExtent l="0" t="0" r="0" b="3175"/>
                <wp:wrapNone/>
                <wp:docPr id="39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69" cy="26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79F" w:rsidRPr="00C42057" w:rsidRDefault="0055479F" w:rsidP="0055479F">
                            <w:pPr>
                              <w:textAlignment w:val="baseline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账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手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关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84E8" id="_x0000_s1069" type="#_x0000_t202" style="position:absolute;left:0;text-align:left;margin-left:84pt;margin-top:.6pt;width:74.75pt;height:20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" filled="f" stroked="f">
                <v:textbox>
                  <w:txbxContent>
                    <w:p w:rsidR="0055479F" w:rsidRPr="00C42057" w:rsidRDefault="0055479F" w:rsidP="0055479F">
                      <w:pPr>
                        <w:textAlignment w:val="baseline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账</w:t>
                      </w:r>
                      <w:r>
                        <w:rPr>
                          <w:sz w:val="15"/>
                          <w:szCs w:val="15"/>
                        </w:rPr>
                        <w:t>号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sz w:val="15"/>
                          <w:szCs w:val="15"/>
                        </w:rPr>
                        <w:t>手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号关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79F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A3FE03" wp14:editId="3F5481B2">
                <wp:simplePos x="0" y="0"/>
                <wp:positionH relativeFrom="leftMargin">
                  <wp:posOffset>2790825</wp:posOffset>
                </wp:positionH>
                <wp:positionV relativeFrom="paragraph">
                  <wp:posOffset>130175</wp:posOffset>
                </wp:positionV>
                <wp:extent cx="304800" cy="227965"/>
                <wp:effectExtent l="0" t="38100" r="57150" b="19685"/>
                <wp:wrapSquare wrapText="bothSides"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5914" id="直接箭头连接符 37" o:spid="_x0000_s1026" type="#_x0000_t32" style="position:absolute;left:0;text-align:left;margin-left:219.75pt;margin-top:10.25pt;width:24pt;height:17.9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" strokecolor="#ed7d31 [3205]" strokeweight="1pt">
                <v:stroke endarrow="block" joinstyle="miter"/>
                <w10:wrap type="square" anchorx="margin"/>
              </v:shape>
            </w:pict>
          </mc:Fallback>
        </mc:AlternateContent>
      </w:r>
    </w:p>
    <w:p w:rsidR="00B05D2A" w:rsidRDefault="00B05D2A" w:rsidP="00BA1DC0"/>
    <w:p w:rsidR="00B05D2A" w:rsidRDefault="00B05D2A" w:rsidP="00BA1DC0"/>
    <w:p w:rsidR="00B05D2A" w:rsidRDefault="00B05D2A" w:rsidP="00BA1DC0"/>
    <w:p w:rsidR="00B05D2A" w:rsidRDefault="00B05D2A" w:rsidP="00BA1DC0"/>
    <w:p w:rsidR="00394323" w:rsidRDefault="00394323" w:rsidP="00BA1DC0"/>
    <w:p w:rsidR="00394323" w:rsidRDefault="00394323" w:rsidP="00BA1DC0"/>
    <w:p w:rsidR="00394323" w:rsidRDefault="00394323" w:rsidP="00BA1DC0"/>
    <w:p w:rsidR="00394323" w:rsidRDefault="00394323" w:rsidP="00BA1DC0"/>
    <w:p w:rsidR="00394323" w:rsidRDefault="00394323" w:rsidP="00BA1DC0"/>
    <w:p w:rsidR="00394323" w:rsidRDefault="00394323" w:rsidP="00BA1DC0"/>
    <w:p w:rsidR="00394323" w:rsidRDefault="00394323" w:rsidP="00BA1DC0">
      <w:pPr>
        <w:rPr>
          <w:rFonts w:hint="eastAsia"/>
        </w:rPr>
      </w:pPr>
    </w:p>
    <w:p w:rsidR="00B05D2A" w:rsidRDefault="00B05D2A" w:rsidP="004A71C1">
      <w:pPr>
        <w:pStyle w:val="a5"/>
        <w:jc w:val="both"/>
      </w:pPr>
      <w:r>
        <w:t>数据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BA1DC0" w:rsidRDefault="00BA1DC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89F588" wp14:editId="329D3ECB">
                <wp:simplePos x="0" y="0"/>
                <wp:positionH relativeFrom="column">
                  <wp:posOffset>5049373</wp:posOffset>
                </wp:positionH>
                <wp:positionV relativeFrom="paragraph">
                  <wp:posOffset>180975</wp:posOffset>
                </wp:positionV>
                <wp:extent cx="832338" cy="369277"/>
                <wp:effectExtent l="0" t="0" r="25400" b="12065"/>
                <wp:wrapNone/>
                <wp:docPr id="64532" name="椭圆 6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8" cy="3692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144F30" w:rsidP="00BA1DC0">
                            <w:pPr>
                              <w:jc w:val="center"/>
                            </w:pPr>
                            <w: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9F588" id="椭圆 64532" o:spid="_x0000_s1070" style="position:absolute;left:0;text-align:left;margin-left:397.6pt;margin-top:14.25pt;width:65.55pt;height:2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" fillcolor="white [3201]" strokecolor="#4472c4 [3208]" strokeweight="1pt">
                <v:stroke joinstyle="miter"/>
                <v:textbox>
                  <w:txbxContent>
                    <w:p w:rsidR="00BA1DC0" w:rsidRDefault="00144F30" w:rsidP="00BA1DC0">
                      <w:pPr>
                        <w:jc w:val="center"/>
                      </w:pPr>
                      <w: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BA1DC0" w:rsidRDefault="00144F3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C0081E" wp14:editId="240438A6">
                <wp:simplePos x="0" y="0"/>
                <wp:positionH relativeFrom="column">
                  <wp:posOffset>2098040</wp:posOffset>
                </wp:positionH>
                <wp:positionV relativeFrom="paragraph">
                  <wp:posOffset>69997</wp:posOffset>
                </wp:positionV>
                <wp:extent cx="1219200" cy="943610"/>
                <wp:effectExtent l="19050" t="19050" r="19050" b="46990"/>
                <wp:wrapNone/>
                <wp:docPr id="64540" name="流程图: 决策 64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43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30" w:rsidRDefault="00144F30" w:rsidP="00144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手机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081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4540" o:spid="_x0000_s1071" type="#_x0000_t110" style="position:absolute;left:0;text-align:left;margin-left:165.2pt;margin-top:5.5pt;width:96pt;height:7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" fillcolor="white [3201]" strokecolor="#4472c4 [3208]" strokeweight="1pt">
                <v:textbox>
                  <w:txbxContent>
                    <w:p w:rsidR="00144F30" w:rsidRDefault="00144F30" w:rsidP="00144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手机关系</w:t>
                      </w:r>
                    </w:p>
                  </w:txbxContent>
                </v:textbox>
              </v:shape>
            </w:pict>
          </mc:Fallback>
        </mc:AlternateContent>
      </w:r>
      <w:r w:rsidR="00BA1D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DF24C" wp14:editId="39453E14">
                <wp:simplePos x="0" y="0"/>
                <wp:positionH relativeFrom="margin">
                  <wp:align>left</wp:align>
                </wp:positionH>
                <wp:positionV relativeFrom="paragraph">
                  <wp:posOffset>117865</wp:posOffset>
                </wp:positionV>
                <wp:extent cx="726831" cy="416170"/>
                <wp:effectExtent l="0" t="0" r="16510" b="22225"/>
                <wp:wrapNone/>
                <wp:docPr id="64531" name="椭圆 6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416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FE20E" id="椭圆 64531" o:spid="_x0000_s1062" style="position:absolute;left:0;text-align:left;margin-left:0;margin-top:9.3pt;width:57.25pt;height:32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" fillcolor="white [3201]" strokecolor="#4472c4 [3208]" strokeweight="1pt">
                <v:stroke joinstyle="miter"/>
                <v:textbox>
                  <w:txbxContent>
                    <w:p w:rsidR="00BA1DC0" w:rsidRDefault="00BA1DC0" w:rsidP="00BA1D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账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1DC0" w:rsidRDefault="0055479F" w:rsidP="00BA1DC0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48352" behindDoc="0" locked="0" layoutInCell="1" allowOverlap="1" wp14:anchorId="2F722948" wp14:editId="49A684B9">
                <wp:simplePos x="0" y="0"/>
                <wp:positionH relativeFrom="margin">
                  <wp:posOffset>1692617</wp:posOffset>
                </wp:positionH>
                <wp:positionV relativeFrom="margin">
                  <wp:posOffset>4920127</wp:posOffset>
                </wp:positionV>
                <wp:extent cx="339725" cy="216535"/>
                <wp:effectExtent l="0" t="0" r="3175" b="12065"/>
                <wp:wrapSquare wrapText="bothSides"/>
                <wp:docPr id="64552" name="文本框 6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D2A" w:rsidRDefault="00B05D2A" w:rsidP="00B05D2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2948" id="文本框 64552" o:spid="_x0000_s1073" type="#_x0000_t202" style="position:absolute;left:0;text-align:left;margin-left:133.3pt;margin-top:387.4pt;width:26.75pt;height:17.05pt;z-index:2517483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" filled="f" stroked="f" strokeweight=".5pt">
                <v:textbox inset="0,0,0,0">
                  <w:txbxContent>
                    <w:p w:rsidR="00B05D2A" w:rsidRDefault="00B05D2A" w:rsidP="00B05D2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…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4323">
        <w:rPr>
          <w:noProof/>
        </w:rPr>
        <mc:AlternateContent>
          <mc:Choice Requires="wps">
            <w:drawing>
              <wp:anchor distT="365760" distB="365760" distL="365760" distR="365760" simplePos="0" relativeHeight="251750400" behindDoc="0" locked="0" layoutInCell="1" allowOverlap="1" wp14:anchorId="2E196EBC" wp14:editId="20B9EE5A">
                <wp:simplePos x="0" y="0"/>
                <wp:positionH relativeFrom="margin">
                  <wp:posOffset>3369750</wp:posOffset>
                </wp:positionH>
                <wp:positionV relativeFrom="margin">
                  <wp:posOffset>4919003</wp:posOffset>
                </wp:positionV>
                <wp:extent cx="339725" cy="216535"/>
                <wp:effectExtent l="0" t="0" r="3175" b="12065"/>
                <wp:wrapSquare wrapText="bothSides"/>
                <wp:docPr id="64553" name="文本框 6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D2A" w:rsidRDefault="00B05D2A" w:rsidP="00B05D2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6EBC" id="文本框 64553" o:spid="_x0000_s1074" type="#_x0000_t202" style="position:absolute;left:0;text-align:left;margin-left:265.35pt;margin-top:387.3pt;width:26.75pt;height:17.05pt;z-index:2517504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" filled="f" stroked="f" strokeweight=".5pt">
                <v:textbox inset="0,0,0,0">
                  <w:txbxContent>
                    <w:p w:rsidR="00B05D2A" w:rsidRDefault="00B05D2A" w:rsidP="00B05D2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…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4F3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9B42F" wp14:editId="61823F78">
                <wp:simplePos x="0" y="0"/>
                <wp:positionH relativeFrom="column">
                  <wp:posOffset>4595446</wp:posOffset>
                </wp:positionH>
                <wp:positionV relativeFrom="paragraph">
                  <wp:posOffset>19929</wp:posOffset>
                </wp:positionV>
                <wp:extent cx="463062" cy="181513"/>
                <wp:effectExtent l="0" t="0" r="32385" b="28575"/>
                <wp:wrapNone/>
                <wp:docPr id="64547" name="直接连接符 64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062" cy="181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4DA30" id="直接连接符 64547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1.55pt" to="398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144F3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C9DAF9" wp14:editId="46E27060">
                <wp:simplePos x="0" y="0"/>
                <wp:positionH relativeFrom="column">
                  <wp:posOffset>715108</wp:posOffset>
                </wp:positionH>
                <wp:positionV relativeFrom="paragraph">
                  <wp:posOffset>143022</wp:posOffset>
                </wp:positionV>
                <wp:extent cx="145366" cy="58615"/>
                <wp:effectExtent l="0" t="0" r="26670" b="36830"/>
                <wp:wrapNone/>
                <wp:docPr id="64541" name="直接连接符 6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6" cy="5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5D1F" id="直接连接符 64541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11.25pt" to="67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44F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FDFE9E" wp14:editId="661DFB3E">
                <wp:simplePos x="0" y="0"/>
                <wp:positionH relativeFrom="column">
                  <wp:posOffset>873369</wp:posOffset>
                </wp:positionH>
                <wp:positionV relativeFrom="paragraph">
                  <wp:posOffset>189914</wp:posOffset>
                </wp:positionV>
                <wp:extent cx="744416" cy="316523"/>
                <wp:effectExtent l="0" t="0" r="17780" b="26670"/>
                <wp:wrapNone/>
                <wp:docPr id="64535" name="矩形 6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6" cy="316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528A" id="矩形 64535" o:spid="_x0000_s1065" style="position:absolute;left:0;text-align:left;margin-left:68.75pt;margin-top:14.95pt;width:58.6pt;height:2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" fillcolor="white [3201]" strokecolor="#5b9bd5 [3204]" strokeweight="1pt">
                <v:textbox>
                  <w:txbxContent>
                    <w:p w:rsidR="00BA1DC0" w:rsidRDefault="00BA1DC0" w:rsidP="00BA1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信息</w:t>
                      </w:r>
                    </w:p>
                  </w:txbxContent>
                </v:textbox>
              </v:rect>
            </w:pict>
          </mc:Fallback>
        </mc:AlternateContent>
      </w:r>
    </w:p>
    <w:p w:rsidR="00BA1DC0" w:rsidRDefault="00144F3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48615" wp14:editId="2BF8DB40">
                <wp:simplePos x="0" y="0"/>
                <wp:positionH relativeFrom="column">
                  <wp:posOffset>1617785</wp:posOffset>
                </wp:positionH>
                <wp:positionV relativeFrom="paragraph">
                  <wp:posOffset>137893</wp:posOffset>
                </wp:positionV>
                <wp:extent cx="480060" cy="5519"/>
                <wp:effectExtent l="0" t="0" r="34290" b="33020"/>
                <wp:wrapNone/>
                <wp:docPr id="64543" name="直接连接符 6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5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341E" id="直接连接符 64543" o:spid="_x0000_s1026" style="position:absolute;left:0;text-align:lef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10.85pt" to="1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FFF767" wp14:editId="6AC2D307">
                <wp:simplePos x="0" y="0"/>
                <wp:positionH relativeFrom="column">
                  <wp:posOffset>3311769</wp:posOffset>
                </wp:positionH>
                <wp:positionV relativeFrom="paragraph">
                  <wp:posOffset>138332</wp:posOffset>
                </wp:positionV>
                <wp:extent cx="503506" cy="5422"/>
                <wp:effectExtent l="0" t="0" r="30480" b="33020"/>
                <wp:wrapNone/>
                <wp:docPr id="64544" name="直接连接符 6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06" cy="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FA26" id="直接连接符 6454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10.9pt" to="300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269E9D" wp14:editId="179FDC88">
                <wp:simplePos x="0" y="0"/>
                <wp:positionH relativeFrom="column">
                  <wp:posOffset>4601308</wp:posOffset>
                </wp:positionH>
                <wp:positionV relativeFrom="paragraph">
                  <wp:posOffset>138088</wp:posOffset>
                </wp:positionV>
                <wp:extent cx="533400" cy="474931"/>
                <wp:effectExtent l="0" t="0" r="19050" b="20955"/>
                <wp:wrapNone/>
                <wp:docPr id="64549" name="直接连接符 6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74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FD4EF" id="直接连接符 64549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10.85pt" to="404.3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DC0BAB" wp14:editId="16B89D27">
                <wp:simplePos x="0" y="0"/>
                <wp:positionH relativeFrom="column">
                  <wp:posOffset>4601308</wp:posOffset>
                </wp:positionH>
                <wp:positionV relativeFrom="paragraph">
                  <wp:posOffset>50409</wp:posOffset>
                </wp:positionV>
                <wp:extent cx="504092" cy="111369"/>
                <wp:effectExtent l="0" t="0" r="29845" b="22225"/>
                <wp:wrapNone/>
                <wp:docPr id="64548" name="直接连接符 6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2" cy="11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11E4" id="直接连接符 64548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3.95pt" to="40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71A8B9" wp14:editId="7A62ACF3">
                <wp:simplePos x="0" y="0"/>
                <wp:positionH relativeFrom="column">
                  <wp:posOffset>3839307</wp:posOffset>
                </wp:positionH>
                <wp:positionV relativeFrom="paragraph">
                  <wp:posOffset>3517</wp:posOffset>
                </wp:positionV>
                <wp:extent cx="762097" cy="293077"/>
                <wp:effectExtent l="0" t="0" r="19050" b="12065"/>
                <wp:wrapNone/>
                <wp:docPr id="64536" name="矩形 6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97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144F30" w:rsidP="00144F30"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  <w:r w:rsidR="00BA1DC0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A8B9" id="矩形 64536" o:spid="_x0000_s1066" style="position:absolute;left:0;text-align:left;margin-left:302.3pt;margin-top:.3pt;width:60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" fillcolor="white [3201]" strokecolor="#5b9bd5 [3204]" strokeweight="1pt">
                <v:textbox>
                  <w:txbxContent>
                    <w:p w:rsidR="00BA1DC0" w:rsidRDefault="00144F30" w:rsidP="00144F30">
                      <w:r>
                        <w:rPr>
                          <w:rFonts w:hint="eastAsia"/>
                        </w:rPr>
                        <w:t>个人</w:t>
                      </w:r>
                      <w:r w:rsidR="00BA1DC0"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91EE20" wp14:editId="1769013E">
                <wp:simplePos x="0" y="0"/>
                <wp:positionH relativeFrom="column">
                  <wp:posOffset>5034769</wp:posOffset>
                </wp:positionH>
                <wp:positionV relativeFrom="paragraph">
                  <wp:posOffset>85578</wp:posOffset>
                </wp:positionV>
                <wp:extent cx="1043208" cy="410308"/>
                <wp:effectExtent l="0" t="0" r="24130" b="27940"/>
                <wp:wrapNone/>
                <wp:docPr id="64533" name="椭圆 6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08" cy="410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144F30" w:rsidP="00BA1DC0">
                            <w:pPr>
                              <w:jc w:val="center"/>
                            </w:pPr>
                            <w:r>
                              <w:t>身份证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EE20" id="椭圆 64533" o:spid="_x0000_s1067" style="position:absolute;left:0;text-align:left;margin-left:396.45pt;margin-top:6.75pt;width:82.15pt;height:32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" fillcolor="white [3201]" strokecolor="#4472c4 [3208]" strokeweight="1pt">
                <v:stroke joinstyle="miter"/>
                <v:textbox>
                  <w:txbxContent>
                    <w:p w:rsidR="00BA1DC0" w:rsidRDefault="00144F30" w:rsidP="00BA1D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身份证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oval>
            </w:pict>
          </mc:Fallback>
        </mc:AlternateContent>
      </w:r>
    </w:p>
    <w:p w:rsidR="00BA1DC0" w:rsidRDefault="00144F3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018467" wp14:editId="6A413071">
                <wp:simplePos x="0" y="0"/>
                <wp:positionH relativeFrom="column">
                  <wp:posOffset>4566138</wp:posOffset>
                </wp:positionH>
                <wp:positionV relativeFrom="paragraph">
                  <wp:posOffset>86751</wp:posOffset>
                </wp:positionV>
                <wp:extent cx="515718" cy="1395046"/>
                <wp:effectExtent l="0" t="0" r="36830" b="34290"/>
                <wp:wrapNone/>
                <wp:docPr id="64546" name="直接连接符 6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18" cy="139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2A9A" id="直接连接符 64546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6.85pt" to="400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EC54C3" wp14:editId="427CA464">
                <wp:simplePos x="0" y="0"/>
                <wp:positionH relativeFrom="column">
                  <wp:posOffset>4595446</wp:posOffset>
                </wp:positionH>
                <wp:positionV relativeFrom="paragraph">
                  <wp:posOffset>4689</wp:posOffset>
                </wp:positionV>
                <wp:extent cx="486508" cy="949569"/>
                <wp:effectExtent l="0" t="0" r="27940" b="22225"/>
                <wp:wrapNone/>
                <wp:docPr id="64545" name="直接连接符 64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08" cy="94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85159" id="直接连接符 64545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.35pt" to="400.1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BB6B37" wp14:editId="2B0D037C">
                <wp:simplePos x="0" y="0"/>
                <wp:positionH relativeFrom="column">
                  <wp:posOffset>656492</wp:posOffset>
                </wp:positionH>
                <wp:positionV relativeFrom="paragraph">
                  <wp:posOffset>69166</wp:posOffset>
                </wp:positionV>
                <wp:extent cx="214191" cy="99646"/>
                <wp:effectExtent l="0" t="0" r="33655" b="34290"/>
                <wp:wrapNone/>
                <wp:docPr id="64542" name="直接连接符 64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91" cy="99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D45D" id="直接连接符 64542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5.45pt" to="6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BA1D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B721B" wp14:editId="42654947">
                <wp:simplePos x="0" y="0"/>
                <wp:positionH relativeFrom="margin">
                  <wp:align>left</wp:align>
                </wp:positionH>
                <wp:positionV relativeFrom="paragraph">
                  <wp:posOffset>109806</wp:posOffset>
                </wp:positionV>
                <wp:extent cx="738554" cy="363415"/>
                <wp:effectExtent l="0" t="0" r="23495" b="17780"/>
                <wp:wrapNone/>
                <wp:docPr id="64530" name="椭圆 6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63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C0" w:rsidRDefault="00BA1DC0" w:rsidP="00BA1DC0">
                            <w:pPr>
                              <w:jc w:val="center"/>
                            </w:pPr>
                            <w: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4B721B" id="椭圆 64530" o:spid="_x0000_s1068" style="position:absolute;left:0;text-align:left;margin-left:0;margin-top:8.65pt;width:58.15pt;height:28.6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BA1DC0" w:rsidRDefault="00BA1DC0" w:rsidP="00BA1D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密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1DC0" w:rsidRDefault="00144F3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B90FF8" wp14:editId="50A67B81">
                <wp:simplePos x="0" y="0"/>
                <wp:positionH relativeFrom="column">
                  <wp:posOffset>5035062</wp:posOffset>
                </wp:positionH>
                <wp:positionV relativeFrom="paragraph">
                  <wp:posOffset>169545</wp:posOffset>
                </wp:positionV>
                <wp:extent cx="820127" cy="381000"/>
                <wp:effectExtent l="0" t="0" r="18415" b="19050"/>
                <wp:wrapNone/>
                <wp:docPr id="64537" name="椭圆 6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27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30" w:rsidRDefault="00144F30" w:rsidP="00144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0FF8" id="椭圆 64537" o:spid="_x0000_s1069" style="position:absolute;left:0;text-align:left;margin-left:396.45pt;margin-top:13.35pt;width:64.6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" fillcolor="white [3201]" strokecolor="#4472c4 [3208]" strokeweight="1pt">
                <v:stroke joinstyle="miter"/>
                <v:textbox>
                  <w:txbxContent>
                    <w:p w:rsidR="00144F30" w:rsidRDefault="00144F30" w:rsidP="00144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oval>
            </w:pict>
          </mc:Fallback>
        </mc:AlternateContent>
      </w:r>
    </w:p>
    <w:p w:rsidR="00BA1DC0" w:rsidRDefault="00BA1DC0" w:rsidP="00BA1DC0"/>
    <w:p w:rsidR="00BA1DC0" w:rsidRDefault="00BA1DC0" w:rsidP="00BA1DC0"/>
    <w:p w:rsidR="00BA1DC0" w:rsidRDefault="00144F3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DCD89C" wp14:editId="3C6E9CDB">
                <wp:simplePos x="0" y="0"/>
                <wp:positionH relativeFrom="column">
                  <wp:posOffset>5029835</wp:posOffset>
                </wp:positionH>
                <wp:positionV relativeFrom="paragraph">
                  <wp:posOffset>77617</wp:posOffset>
                </wp:positionV>
                <wp:extent cx="767813" cy="381000"/>
                <wp:effectExtent l="0" t="0" r="13335" b="19050"/>
                <wp:wrapNone/>
                <wp:docPr id="64534" name="椭圆 6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13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30" w:rsidRDefault="00144F30" w:rsidP="00144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D89C" id="椭圆 64534" o:spid="_x0000_s1070" style="position:absolute;left:0;text-align:left;margin-left:396.05pt;margin-top:6.1pt;width:60.4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" fillcolor="white [3201]" strokecolor="#4472c4 [3208]" strokeweight="1pt">
                <v:stroke joinstyle="miter"/>
                <v:textbox>
                  <w:txbxContent>
                    <w:p w:rsidR="00144F30" w:rsidRDefault="00144F30" w:rsidP="00144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账号信息（</w:t>
      </w:r>
      <w:r w:rsidRPr="00144F30">
        <w:rPr>
          <w:rFonts w:hint="eastAsia"/>
          <w:u w:val="single"/>
        </w:rPr>
        <w:t>账号</w:t>
      </w:r>
      <w:r>
        <w:rPr>
          <w:rFonts w:hint="eastAsia"/>
        </w:rPr>
        <w:t>，密码）</w:t>
      </w:r>
    </w:p>
    <w:p w:rsidR="006A0952" w:rsidRDefault="00144F30" w:rsidP="00BA1DC0">
      <w:r>
        <w:t>账号手机关系（</w:t>
      </w:r>
      <w:r w:rsidR="006A0952" w:rsidRPr="006A0952">
        <w:rPr>
          <w:u w:val="single"/>
        </w:rPr>
        <w:t>账号</w:t>
      </w:r>
      <w:r w:rsidR="006A0952" w:rsidRPr="006A0952">
        <w:t>，</w:t>
      </w:r>
      <w:r w:rsidR="006A0952" w:rsidRPr="006A0952">
        <w:rPr>
          <w:u w:val="single"/>
        </w:rPr>
        <w:t>手机号</w:t>
      </w:r>
      <w:r>
        <w:t>）</w:t>
      </w:r>
    </w:p>
    <w:p w:rsidR="00BA1DC0" w:rsidRPr="006A0952" w:rsidRDefault="006A0952" w:rsidP="00BA1DC0">
      <w:r>
        <w:t>个人信息（</w:t>
      </w:r>
      <w:r w:rsidRPr="006A0952">
        <w:rPr>
          <w:u w:val="single"/>
        </w:rPr>
        <w:t>手机号</w:t>
      </w:r>
      <w:r>
        <w:t>，姓名，身份证号，邮箱，性别）</w:t>
      </w:r>
    </w:p>
    <w:p w:rsidR="00BA1DC0" w:rsidRDefault="00144F30" w:rsidP="00BA1DC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8462A2" wp14:editId="43C8E254">
                <wp:simplePos x="0" y="0"/>
                <wp:positionH relativeFrom="rightMargin">
                  <wp:posOffset>-221664</wp:posOffset>
                </wp:positionH>
                <wp:positionV relativeFrom="paragraph">
                  <wp:posOffset>7033</wp:posOffset>
                </wp:positionV>
                <wp:extent cx="849923" cy="392723"/>
                <wp:effectExtent l="0" t="0" r="26670" b="26670"/>
                <wp:wrapNone/>
                <wp:docPr id="64538" name="椭圆 6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392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30" w:rsidRDefault="00144F30" w:rsidP="00144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62A2" id="椭圆 64538" o:spid="_x0000_s1071" style="position:absolute;left:0;text-align:left;margin-left:-17.45pt;margin-top:.55pt;width:66.9pt;height:30.9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" fillcolor="white [3201]" strokecolor="#4472c4 [3208]" strokeweight="1pt">
                <v:stroke joinstyle="miter"/>
                <v:textbox>
                  <w:txbxContent>
                    <w:p w:rsidR="00144F30" w:rsidRDefault="00144F30" w:rsidP="00144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1DC0" w:rsidRDefault="00BA1DC0" w:rsidP="00BA1DC0"/>
    <w:p w:rsidR="00BA1DC0" w:rsidRDefault="00BA1DC0" w:rsidP="00BA1DC0"/>
    <w:sectPr w:rsidR="00BA1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C1"/>
    <w:rsid w:val="00144F30"/>
    <w:rsid w:val="00394323"/>
    <w:rsid w:val="003F6559"/>
    <w:rsid w:val="00442957"/>
    <w:rsid w:val="004A71C1"/>
    <w:rsid w:val="004C6BD6"/>
    <w:rsid w:val="004F4D45"/>
    <w:rsid w:val="0055479F"/>
    <w:rsid w:val="005614C1"/>
    <w:rsid w:val="006A0952"/>
    <w:rsid w:val="006A32BC"/>
    <w:rsid w:val="006C6A8F"/>
    <w:rsid w:val="00795E51"/>
    <w:rsid w:val="00806C06"/>
    <w:rsid w:val="00816AD9"/>
    <w:rsid w:val="009035EA"/>
    <w:rsid w:val="009573C8"/>
    <w:rsid w:val="00986F6E"/>
    <w:rsid w:val="00A04685"/>
    <w:rsid w:val="00A2629E"/>
    <w:rsid w:val="00A9267B"/>
    <w:rsid w:val="00A92ACE"/>
    <w:rsid w:val="00B05D2A"/>
    <w:rsid w:val="00B819E7"/>
    <w:rsid w:val="00BA1DC0"/>
    <w:rsid w:val="00BD63B2"/>
    <w:rsid w:val="00C42057"/>
    <w:rsid w:val="00EF68CA"/>
    <w:rsid w:val="00F5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02DC1-EDEA-40DD-B398-9258D77F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4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44F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4F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05D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05D2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05D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05D2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E2D1-1D41-42CA-A007-43BEFC79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</Words>
  <Characters>212</Characters>
  <Application>Microsoft Office Word</Application>
  <DocSecurity>0</DocSecurity>
  <Lines>1</Lines>
  <Paragraphs>1</Paragraphs>
  <ScaleCrop>false</ScaleCrop>
  <Company>微软中国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煜杰</dc:creator>
  <cp:keywords/>
  <dc:description/>
  <cp:lastModifiedBy>邹煜杰</cp:lastModifiedBy>
  <cp:revision>19</cp:revision>
  <dcterms:created xsi:type="dcterms:W3CDTF">2015-05-11T09:34:00Z</dcterms:created>
  <dcterms:modified xsi:type="dcterms:W3CDTF">2015-05-13T13:22:00Z</dcterms:modified>
</cp:coreProperties>
</file>